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1160"/>
      </w:tblGrid>
      <w:tr w:rsidR="00CF5001" w:rsidTr="00A446E7">
        <w:trPr>
          <w:trHeight w:val="3393"/>
        </w:trPr>
        <w:tc>
          <w:tcPr>
            <w:tcW w:w="11376" w:type="dxa"/>
            <w:shd w:val="clear" w:color="auto" w:fill="auto"/>
          </w:tcPr>
          <w:p w:rsidR="00CF5001" w:rsidRPr="00A446E7" w:rsidRDefault="00572AB7" w:rsidP="00504B22">
            <w:pPr>
              <w:tabs>
                <w:tab w:val="center" w:pos="5580"/>
                <w:tab w:val="left" w:pos="8568"/>
              </w:tabs>
              <w:rPr>
                <w:noProof/>
                <w:sz w:val="20"/>
                <w:szCs w:val="20"/>
              </w:rPr>
            </w:pPr>
            <w:r>
              <w:rPr>
                <w:noProof/>
              </w:rPr>
              <mc:AlternateContent>
                <mc:Choice Requires="wps">
                  <w:drawing>
                    <wp:anchor distT="0" distB="0" distL="114300" distR="114300" simplePos="0" relativeHeight="251656704" behindDoc="0" locked="0" layoutInCell="1" allowOverlap="1">
                      <wp:simplePos x="0" y="0"/>
                      <wp:positionH relativeFrom="column">
                        <wp:posOffset>4994910</wp:posOffset>
                      </wp:positionH>
                      <wp:positionV relativeFrom="paragraph">
                        <wp:posOffset>125095</wp:posOffset>
                      </wp:positionV>
                      <wp:extent cx="2093595" cy="1725930"/>
                      <wp:effectExtent l="3810" t="635"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7259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F5001" w:rsidRPr="00346D60" w:rsidRDefault="00CF5001" w:rsidP="00CF5001">
                                  <w:pPr>
                                    <w:rPr>
                                      <w:rFonts w:ascii="Calibri" w:hAnsi="Calibri" w:cs="Calibri"/>
                                      <w:color w:val="3366FF"/>
                                      <w:sz w:val="20"/>
                                      <w:szCs w:val="20"/>
                                    </w:rPr>
                                  </w:pPr>
                                  <w:proofErr w:type="spellStart"/>
                                  <w:r w:rsidRPr="00346D60">
                                    <w:rPr>
                                      <w:rFonts w:ascii="Calibri" w:hAnsi="Calibri" w:cs="Calibri"/>
                                      <w:color w:val="3366FF"/>
                                      <w:sz w:val="20"/>
                                      <w:szCs w:val="20"/>
                                    </w:rPr>
                                    <w:t>Pingle</w:t>
                                  </w:r>
                                  <w:proofErr w:type="spellEnd"/>
                                  <w:r w:rsidRPr="00346D60">
                                    <w:rPr>
                                      <w:rFonts w:ascii="Calibri" w:hAnsi="Calibri" w:cs="Calibri"/>
                                      <w:color w:val="3366FF"/>
                                      <w:sz w:val="20"/>
                                      <w:szCs w:val="20"/>
                                    </w:rPr>
                                    <w:t xml:space="preserve"> Road</w:t>
                                  </w:r>
                                </w:p>
                                <w:p w:rsidR="00CF5001" w:rsidRPr="00346D60" w:rsidRDefault="00CF5001" w:rsidP="00CF5001">
                                  <w:pPr>
                                    <w:rPr>
                                      <w:rFonts w:ascii="Calibri" w:hAnsi="Calibri" w:cs="Calibri"/>
                                      <w:color w:val="3366FF"/>
                                      <w:sz w:val="20"/>
                                      <w:szCs w:val="20"/>
                                    </w:rPr>
                                  </w:pPr>
                                  <w:r w:rsidRPr="00346D60">
                                    <w:rPr>
                                      <w:rFonts w:ascii="Calibri" w:hAnsi="Calibri" w:cs="Calibri"/>
                                      <w:color w:val="3366FF"/>
                                      <w:sz w:val="20"/>
                                      <w:szCs w:val="20"/>
                                    </w:rPr>
                                    <w:t>Sheffield</w:t>
                                  </w:r>
                                  <w:r w:rsidR="00504B22">
                                    <w:rPr>
                                      <w:rFonts w:ascii="Calibri" w:hAnsi="Calibri" w:cs="Calibri"/>
                                      <w:color w:val="3366FF"/>
                                      <w:sz w:val="20"/>
                                      <w:szCs w:val="20"/>
                                    </w:rPr>
                                    <w:t xml:space="preserve">, </w:t>
                                  </w:r>
                                  <w:r w:rsidRPr="00346D60">
                                    <w:rPr>
                                      <w:rFonts w:ascii="Calibri" w:hAnsi="Calibri" w:cs="Calibri"/>
                                      <w:color w:val="3366FF"/>
                                      <w:sz w:val="20"/>
                                      <w:szCs w:val="20"/>
                                    </w:rPr>
                                    <w:t>S7 2LN</w:t>
                                  </w:r>
                                </w:p>
                                <w:p w:rsidR="00CF5001" w:rsidRPr="00346D60" w:rsidRDefault="00CF5001" w:rsidP="00CF5001">
                                  <w:pPr>
                                    <w:rPr>
                                      <w:rFonts w:ascii="Calibri" w:hAnsi="Calibri" w:cs="Calibri"/>
                                      <w:color w:val="3366FF"/>
                                      <w:sz w:val="20"/>
                                      <w:szCs w:val="20"/>
                                    </w:rPr>
                                  </w:pPr>
                                  <w:r w:rsidRPr="00346D60">
                                    <w:rPr>
                                      <w:rFonts w:ascii="Calibri" w:hAnsi="Calibri" w:cs="Calibri"/>
                                      <w:color w:val="3366FF"/>
                                      <w:sz w:val="20"/>
                                      <w:szCs w:val="20"/>
                                    </w:rPr>
                                    <w:t>Tel: 0114 2368099</w:t>
                                  </w:r>
                                </w:p>
                                <w:p w:rsidR="00CF5001" w:rsidRPr="00346D60" w:rsidRDefault="00CF5001" w:rsidP="00CF5001">
                                  <w:pPr>
                                    <w:rPr>
                                      <w:rFonts w:ascii="Calibri" w:hAnsi="Calibri" w:cs="Calibri"/>
                                      <w:color w:val="3366FF"/>
                                      <w:sz w:val="20"/>
                                      <w:szCs w:val="20"/>
                                    </w:rPr>
                                  </w:pPr>
                                </w:p>
                                <w:p w:rsidR="00CF5001" w:rsidRDefault="00CF5001" w:rsidP="00CF5001">
                                  <w:pPr>
                                    <w:rPr>
                                      <w:rFonts w:ascii="Calibri" w:hAnsi="Calibri" w:cs="Calibri"/>
                                      <w:color w:val="3366FF"/>
                                      <w:sz w:val="20"/>
                                      <w:szCs w:val="20"/>
                                    </w:rPr>
                                  </w:pPr>
                                  <w:r w:rsidRPr="00346D60">
                                    <w:rPr>
                                      <w:rFonts w:ascii="Calibri" w:hAnsi="Calibri" w:cs="Calibri"/>
                                      <w:color w:val="3366FF"/>
                                      <w:sz w:val="20"/>
                                      <w:szCs w:val="20"/>
                                    </w:rPr>
                                    <w:t xml:space="preserve">School </w:t>
                                  </w:r>
                                  <w:r w:rsidR="00504B22">
                                    <w:rPr>
                                      <w:rFonts w:ascii="Calibri" w:hAnsi="Calibri" w:cs="Calibri"/>
                                      <w:color w:val="3366FF"/>
                                      <w:sz w:val="20"/>
                                      <w:szCs w:val="20"/>
                                    </w:rPr>
                                    <w:t>e</w:t>
                                  </w:r>
                                  <w:r w:rsidRPr="00346D60">
                                    <w:rPr>
                                      <w:rFonts w:ascii="Calibri" w:hAnsi="Calibri" w:cs="Calibri"/>
                                      <w:color w:val="3366FF"/>
                                      <w:sz w:val="20"/>
                                      <w:szCs w:val="20"/>
                                    </w:rPr>
                                    <w:t>mail: enquiries</w:t>
                                  </w:r>
                                </w:p>
                                <w:p w:rsidR="00CF5001" w:rsidRPr="00346D60" w:rsidRDefault="00CF5001" w:rsidP="00CF5001">
                                  <w:pPr>
                                    <w:rPr>
                                      <w:rFonts w:cs="Calibri"/>
                                      <w:color w:val="3366FF"/>
                                      <w:sz w:val="20"/>
                                      <w:szCs w:val="20"/>
                                    </w:rPr>
                                  </w:pPr>
                                  <w:r w:rsidRPr="00346D60">
                                    <w:rPr>
                                      <w:rFonts w:ascii="Calibri" w:hAnsi="Calibri" w:cs="Calibri"/>
                                      <w:color w:val="3366FF"/>
                                      <w:sz w:val="20"/>
                                      <w:szCs w:val="20"/>
                                    </w:rPr>
                                    <w:t xml:space="preserve">@dobcroft-inf.sheffield.sch.uk </w:t>
                                  </w:r>
                                </w:p>
                                <w:p w:rsidR="00CF5001" w:rsidRPr="00346D60" w:rsidRDefault="00CF5001" w:rsidP="00CF5001">
                                  <w:pPr>
                                    <w:rPr>
                                      <w:rFonts w:cs="Calibri"/>
                                      <w:color w:val="3366FF"/>
                                      <w:sz w:val="20"/>
                                      <w:szCs w:val="20"/>
                                    </w:rPr>
                                  </w:pPr>
                                </w:p>
                                <w:p w:rsidR="00CF5001" w:rsidRDefault="00CF5001" w:rsidP="00CF5001">
                                  <w:pPr>
                                    <w:rPr>
                                      <w:rFonts w:ascii="Calibri" w:hAnsi="Calibri" w:cs="Calibri"/>
                                      <w:color w:val="3366FF"/>
                                      <w:sz w:val="20"/>
                                      <w:szCs w:val="20"/>
                                    </w:rPr>
                                  </w:pPr>
                                  <w:r w:rsidRPr="003470B0">
                                    <w:rPr>
                                      <w:rFonts w:ascii="Calibri" w:hAnsi="Calibri" w:cs="Calibri"/>
                                      <w:color w:val="3366FF"/>
                                      <w:sz w:val="20"/>
                                      <w:szCs w:val="20"/>
                                    </w:rPr>
                                    <w:t xml:space="preserve">Website: </w:t>
                                  </w:r>
                                  <w:hyperlink r:id="rId8" w:history="1">
                                    <w:r w:rsidR="00504B22" w:rsidRPr="00910722">
                                      <w:rPr>
                                        <w:rStyle w:val="Hyperlink"/>
                                        <w:rFonts w:ascii="Calibri" w:hAnsi="Calibri" w:cs="Calibri"/>
                                        <w:sz w:val="20"/>
                                        <w:szCs w:val="20"/>
                                      </w:rPr>
                                      <w:t>www.dobcroft-inf.sheffield.sch.uk</w:t>
                                    </w:r>
                                  </w:hyperlink>
                                </w:p>
                                <w:p w:rsidR="00504B22" w:rsidRPr="003470B0" w:rsidRDefault="00504B22" w:rsidP="00CF5001">
                                  <w:pPr>
                                    <w:rPr>
                                      <w:rFonts w:ascii="Calibri" w:hAnsi="Calibri" w:cs="Calibri"/>
                                      <w:color w:val="3366FF"/>
                                      <w:sz w:val="20"/>
                                      <w:szCs w:val="20"/>
                                    </w:rPr>
                                  </w:pPr>
                                  <w:r>
                                    <w:rPr>
                                      <w:rFonts w:ascii="Calibri" w:hAnsi="Calibri" w:cs="Calibri"/>
                                      <w:color w:val="3366FF"/>
                                      <w:sz w:val="20"/>
                                      <w:szCs w:val="20"/>
                                    </w:rPr>
                                    <w:t>Twitter: @</w:t>
                                  </w:r>
                                  <w:proofErr w:type="spellStart"/>
                                  <w:r>
                                    <w:rPr>
                                      <w:rFonts w:ascii="Calibri" w:hAnsi="Calibri" w:cs="Calibri"/>
                                      <w:color w:val="3366FF"/>
                                      <w:sz w:val="20"/>
                                      <w:szCs w:val="20"/>
                                    </w:rPr>
                                    <w:t>DobcroftInf</w:t>
                                  </w:r>
                                  <w:proofErr w:type="spellEnd"/>
                                </w:p>
                                <w:p w:rsidR="00CF5001" w:rsidRDefault="00CF5001" w:rsidP="00CF50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93.3pt;margin-top:9.85pt;width:164.85pt;height:13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1rPhwIAABI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" stroked="f" strokeweight=".5pt">
                      <v:textbox>
                        <w:txbxContent>
                          <w:p w:rsidR="00CF5001" w:rsidRPr="00346D60" w:rsidRDefault="00CF5001" w:rsidP="00CF5001">
                            <w:pPr>
                              <w:rPr>
                                <w:rFonts w:ascii="Calibri" w:hAnsi="Calibri" w:cs="Calibri"/>
                                <w:color w:val="3366FF"/>
                                <w:sz w:val="20"/>
                                <w:szCs w:val="20"/>
                              </w:rPr>
                            </w:pPr>
                            <w:r w:rsidRPr="00346D60">
                              <w:rPr>
                                <w:rFonts w:ascii="Calibri" w:hAnsi="Calibri" w:cs="Calibri"/>
                                <w:color w:val="3366FF"/>
                                <w:sz w:val="20"/>
                                <w:szCs w:val="20"/>
                              </w:rPr>
                              <w:t>Pingle Road</w:t>
                            </w:r>
                          </w:p>
                          <w:p w:rsidR="00CF5001" w:rsidRPr="00346D60" w:rsidRDefault="00CF5001" w:rsidP="00CF5001">
                            <w:pPr>
                              <w:rPr>
                                <w:rFonts w:ascii="Calibri" w:hAnsi="Calibri" w:cs="Calibri"/>
                                <w:color w:val="3366FF"/>
                                <w:sz w:val="20"/>
                                <w:szCs w:val="20"/>
                              </w:rPr>
                            </w:pPr>
                            <w:r w:rsidRPr="00346D60">
                              <w:rPr>
                                <w:rFonts w:ascii="Calibri" w:hAnsi="Calibri" w:cs="Calibri"/>
                                <w:color w:val="3366FF"/>
                                <w:sz w:val="20"/>
                                <w:szCs w:val="20"/>
                              </w:rPr>
                              <w:t>Sheffield</w:t>
                            </w:r>
                            <w:r w:rsidR="00504B22">
                              <w:rPr>
                                <w:rFonts w:ascii="Calibri" w:hAnsi="Calibri" w:cs="Calibri"/>
                                <w:color w:val="3366FF"/>
                                <w:sz w:val="20"/>
                                <w:szCs w:val="20"/>
                              </w:rPr>
                              <w:t xml:space="preserve">, </w:t>
                            </w:r>
                            <w:r w:rsidRPr="00346D60">
                              <w:rPr>
                                <w:rFonts w:ascii="Calibri" w:hAnsi="Calibri" w:cs="Calibri"/>
                                <w:color w:val="3366FF"/>
                                <w:sz w:val="20"/>
                                <w:szCs w:val="20"/>
                              </w:rPr>
                              <w:t>S7 2LN</w:t>
                            </w:r>
                          </w:p>
                          <w:p w:rsidR="00CF5001" w:rsidRPr="00346D60" w:rsidRDefault="00CF5001" w:rsidP="00CF5001">
                            <w:pPr>
                              <w:rPr>
                                <w:rFonts w:ascii="Calibri" w:hAnsi="Calibri" w:cs="Calibri"/>
                                <w:color w:val="3366FF"/>
                                <w:sz w:val="20"/>
                                <w:szCs w:val="20"/>
                              </w:rPr>
                            </w:pPr>
                            <w:r w:rsidRPr="00346D60">
                              <w:rPr>
                                <w:rFonts w:ascii="Calibri" w:hAnsi="Calibri" w:cs="Calibri"/>
                                <w:color w:val="3366FF"/>
                                <w:sz w:val="20"/>
                                <w:szCs w:val="20"/>
                              </w:rPr>
                              <w:t>Tel: 0114 2368099</w:t>
                            </w:r>
                          </w:p>
                          <w:p w:rsidR="00CF5001" w:rsidRPr="00346D60" w:rsidRDefault="00CF5001" w:rsidP="00CF5001">
                            <w:pPr>
                              <w:rPr>
                                <w:rFonts w:ascii="Calibri" w:hAnsi="Calibri" w:cs="Calibri"/>
                                <w:color w:val="3366FF"/>
                                <w:sz w:val="20"/>
                                <w:szCs w:val="20"/>
                              </w:rPr>
                            </w:pPr>
                          </w:p>
                          <w:p w:rsidR="00CF5001" w:rsidRDefault="00CF5001" w:rsidP="00CF5001">
                            <w:pPr>
                              <w:rPr>
                                <w:rFonts w:ascii="Calibri" w:hAnsi="Calibri" w:cs="Calibri"/>
                                <w:color w:val="3366FF"/>
                                <w:sz w:val="20"/>
                                <w:szCs w:val="20"/>
                              </w:rPr>
                            </w:pPr>
                            <w:r w:rsidRPr="00346D60">
                              <w:rPr>
                                <w:rFonts w:ascii="Calibri" w:hAnsi="Calibri" w:cs="Calibri"/>
                                <w:color w:val="3366FF"/>
                                <w:sz w:val="20"/>
                                <w:szCs w:val="20"/>
                              </w:rPr>
                              <w:t xml:space="preserve">School </w:t>
                            </w:r>
                            <w:r w:rsidR="00504B22">
                              <w:rPr>
                                <w:rFonts w:ascii="Calibri" w:hAnsi="Calibri" w:cs="Calibri"/>
                                <w:color w:val="3366FF"/>
                                <w:sz w:val="20"/>
                                <w:szCs w:val="20"/>
                              </w:rPr>
                              <w:t>e</w:t>
                            </w:r>
                            <w:r w:rsidRPr="00346D60">
                              <w:rPr>
                                <w:rFonts w:ascii="Calibri" w:hAnsi="Calibri" w:cs="Calibri"/>
                                <w:color w:val="3366FF"/>
                                <w:sz w:val="20"/>
                                <w:szCs w:val="20"/>
                              </w:rPr>
                              <w:t>mail: enquiries</w:t>
                            </w:r>
                          </w:p>
                          <w:p w:rsidR="00CF5001" w:rsidRPr="00346D60" w:rsidRDefault="00CF5001" w:rsidP="00CF5001">
                            <w:pPr>
                              <w:rPr>
                                <w:rFonts w:cs="Calibri"/>
                                <w:color w:val="3366FF"/>
                                <w:sz w:val="20"/>
                                <w:szCs w:val="20"/>
                              </w:rPr>
                            </w:pPr>
                            <w:r w:rsidRPr="00346D60">
                              <w:rPr>
                                <w:rFonts w:ascii="Calibri" w:hAnsi="Calibri" w:cs="Calibri"/>
                                <w:color w:val="3366FF"/>
                                <w:sz w:val="20"/>
                                <w:szCs w:val="20"/>
                              </w:rPr>
                              <w:t xml:space="preserve">@dobcroft-inf.sheffield.sch.uk </w:t>
                            </w:r>
                          </w:p>
                          <w:p w:rsidR="00CF5001" w:rsidRPr="00346D60" w:rsidRDefault="00CF5001" w:rsidP="00CF5001">
                            <w:pPr>
                              <w:rPr>
                                <w:rFonts w:cs="Calibri"/>
                                <w:color w:val="3366FF"/>
                                <w:sz w:val="20"/>
                                <w:szCs w:val="20"/>
                              </w:rPr>
                            </w:pPr>
                          </w:p>
                          <w:p w:rsidR="00CF5001" w:rsidRDefault="00CF5001" w:rsidP="00CF5001">
                            <w:pPr>
                              <w:rPr>
                                <w:rFonts w:ascii="Calibri" w:hAnsi="Calibri" w:cs="Calibri"/>
                                <w:color w:val="3366FF"/>
                                <w:sz w:val="20"/>
                                <w:szCs w:val="20"/>
                              </w:rPr>
                            </w:pPr>
                            <w:r w:rsidRPr="003470B0">
                              <w:rPr>
                                <w:rFonts w:ascii="Calibri" w:hAnsi="Calibri" w:cs="Calibri"/>
                                <w:color w:val="3366FF"/>
                                <w:sz w:val="20"/>
                                <w:szCs w:val="20"/>
                              </w:rPr>
                              <w:t xml:space="preserve">Website: </w:t>
                            </w:r>
                            <w:hyperlink r:id="rId9" w:history="1">
                              <w:r w:rsidR="00504B22" w:rsidRPr="00910722">
                                <w:rPr>
                                  <w:rStyle w:val="Hyperlink"/>
                                  <w:rFonts w:ascii="Calibri" w:hAnsi="Calibri" w:cs="Calibri"/>
                                  <w:sz w:val="20"/>
                                  <w:szCs w:val="20"/>
                                </w:rPr>
                                <w:t>www.dobcroft-inf.sheffield.sch.uk</w:t>
                              </w:r>
                            </w:hyperlink>
                          </w:p>
                          <w:p w:rsidR="00504B22" w:rsidRPr="003470B0" w:rsidRDefault="00504B22" w:rsidP="00CF5001">
                            <w:pPr>
                              <w:rPr>
                                <w:rFonts w:ascii="Calibri" w:hAnsi="Calibri" w:cs="Calibri"/>
                                <w:color w:val="3366FF"/>
                                <w:sz w:val="20"/>
                                <w:szCs w:val="20"/>
                              </w:rPr>
                            </w:pPr>
                            <w:r>
                              <w:rPr>
                                <w:rFonts w:ascii="Calibri" w:hAnsi="Calibri" w:cs="Calibri"/>
                                <w:color w:val="3366FF"/>
                                <w:sz w:val="20"/>
                                <w:szCs w:val="20"/>
                              </w:rPr>
                              <w:t>Twitter: @DobcroftInf</w:t>
                            </w:r>
                          </w:p>
                          <w:p w:rsidR="00CF5001" w:rsidRDefault="00CF5001" w:rsidP="00CF5001"/>
                        </w:txbxContent>
                      </v:textbox>
                    </v:shape>
                  </w:pict>
                </mc:Fallback>
              </mc:AlternateContent>
            </w:r>
            <w:r w:rsidR="00504B22">
              <w:rPr>
                <w:noProof/>
                <w:sz w:val="20"/>
                <w:szCs w:val="20"/>
              </w:rPr>
              <w:tab/>
            </w:r>
            <w:r>
              <w:rPr>
                <w:noProof/>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77470</wp:posOffset>
                      </wp:positionV>
                      <wp:extent cx="2047875" cy="1781175"/>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1781175"/>
                              </a:xfrm>
                              <a:prstGeom prst="rect">
                                <a:avLst/>
                              </a:prstGeom>
                              <a:solidFill>
                                <a:sysClr val="window" lastClr="FFFFFF"/>
                              </a:solidFill>
                              <a:ln w="6350">
                                <a:noFill/>
                              </a:ln>
                            </wps:spPr>
                            <wps:txbx>
                              <w:txbxContent>
                                <w:p w:rsidR="00CF5001" w:rsidRPr="00346D60" w:rsidRDefault="00CF5001" w:rsidP="00CF5001">
                                  <w:pPr>
                                    <w:rPr>
                                      <w:rFonts w:ascii="Calibri" w:hAnsi="Calibri" w:cs="Calibri"/>
                                      <w:color w:val="3366FF"/>
                                      <w:sz w:val="18"/>
                                      <w:szCs w:val="18"/>
                                    </w:rPr>
                                  </w:pPr>
                                  <w:r w:rsidRPr="00346D60">
                                    <w:rPr>
                                      <w:rFonts w:ascii="Calibri" w:hAnsi="Calibri" w:cs="Calibri"/>
                                      <w:color w:val="3366FF"/>
                                      <w:sz w:val="18"/>
                                      <w:szCs w:val="18"/>
                                    </w:rPr>
                                    <w:t xml:space="preserve">Head teacher: Mrs Cathy Rowland, </w:t>
                                  </w:r>
                                </w:p>
                                <w:p w:rsidR="00CF5001" w:rsidRPr="00346D60" w:rsidRDefault="00FA31E1" w:rsidP="00CF5001">
                                  <w:pPr>
                                    <w:rPr>
                                      <w:rFonts w:cs="Calibri"/>
                                      <w:color w:val="3366FF"/>
                                      <w:sz w:val="18"/>
                                      <w:szCs w:val="18"/>
                                    </w:rPr>
                                  </w:pPr>
                                  <w:hyperlink r:id="rId10" w:history="1">
                                    <w:r w:rsidR="00CF5001" w:rsidRPr="00346D60">
                                      <w:rPr>
                                        <w:rFonts w:ascii="Calibri" w:hAnsi="Calibri" w:cs="Calibri"/>
                                        <w:color w:val="0000FF"/>
                                        <w:sz w:val="18"/>
                                        <w:szCs w:val="18"/>
                                        <w:u w:val="single"/>
                                      </w:rPr>
                                      <w:t>headteacher@dobcroft-inf.sheffield.sch.uk</w:t>
                                    </w:r>
                                  </w:hyperlink>
                                  <w:r w:rsidR="00CF5001" w:rsidRPr="00346D60">
                                    <w:rPr>
                                      <w:rFonts w:ascii="Calibri" w:hAnsi="Calibri" w:cs="Calibri"/>
                                      <w:color w:val="3366FF"/>
                                      <w:sz w:val="18"/>
                                      <w:szCs w:val="18"/>
                                    </w:rPr>
                                    <w:t xml:space="preserve">  </w:t>
                                  </w:r>
                                </w:p>
                                <w:p w:rsidR="00CF5001" w:rsidRPr="00346D60" w:rsidRDefault="00CF5001" w:rsidP="00CF5001">
                                  <w:pPr>
                                    <w:rPr>
                                      <w:rFonts w:ascii="Calibri" w:hAnsi="Calibri" w:cs="Calibri"/>
                                      <w:color w:val="3366FF"/>
                                      <w:sz w:val="18"/>
                                      <w:szCs w:val="18"/>
                                    </w:rPr>
                                  </w:pPr>
                                </w:p>
                                <w:p w:rsidR="00CF5001" w:rsidRPr="00346D60" w:rsidRDefault="00CF5001" w:rsidP="00CF5001">
                                  <w:pPr>
                                    <w:rPr>
                                      <w:rFonts w:ascii="Calibri" w:hAnsi="Calibri" w:cs="Calibri"/>
                                      <w:color w:val="3366FF"/>
                                      <w:sz w:val="18"/>
                                      <w:szCs w:val="18"/>
                                    </w:rPr>
                                  </w:pPr>
                                  <w:r w:rsidRPr="00346D60">
                                    <w:rPr>
                                      <w:rFonts w:ascii="Calibri" w:hAnsi="Calibri" w:cs="Calibri"/>
                                      <w:color w:val="3366FF"/>
                                      <w:sz w:val="18"/>
                                      <w:szCs w:val="18"/>
                                    </w:rPr>
                                    <w:t>Deputy Head teacher: Mrs Vicky Harrison,</w:t>
                                  </w:r>
                                </w:p>
                                <w:p w:rsidR="00CF5001" w:rsidRPr="00346D60" w:rsidRDefault="00FA31E1" w:rsidP="00CF5001">
                                  <w:pPr>
                                    <w:rPr>
                                      <w:rFonts w:cs="Calibri"/>
                                      <w:color w:val="3366FF"/>
                                      <w:sz w:val="18"/>
                                      <w:szCs w:val="18"/>
                                    </w:rPr>
                                  </w:pPr>
                                  <w:hyperlink r:id="rId11" w:history="1">
                                    <w:r w:rsidR="00CF5001" w:rsidRPr="00346D60">
                                      <w:rPr>
                                        <w:rFonts w:ascii="Calibri" w:hAnsi="Calibri" w:cs="Calibri"/>
                                        <w:color w:val="0000FF"/>
                                        <w:sz w:val="18"/>
                                        <w:szCs w:val="18"/>
                                        <w:u w:val="single"/>
                                      </w:rPr>
                                      <w:t>deputy@dobcroft-inf.sheffield.sch.uk</w:t>
                                    </w:r>
                                  </w:hyperlink>
                                </w:p>
                                <w:p w:rsidR="00CF5001" w:rsidRPr="00346D60" w:rsidRDefault="00CF5001" w:rsidP="00CF5001">
                                  <w:pPr>
                                    <w:rPr>
                                      <w:rFonts w:ascii="Calibri" w:hAnsi="Calibri" w:cs="Calibri"/>
                                      <w:color w:val="3366FF"/>
                                      <w:sz w:val="18"/>
                                      <w:szCs w:val="18"/>
                                    </w:rPr>
                                  </w:pPr>
                                </w:p>
                                <w:p w:rsidR="00CF5001" w:rsidRPr="00346D60" w:rsidRDefault="00CF5001" w:rsidP="00CF5001">
                                  <w:pPr>
                                    <w:rPr>
                                      <w:rFonts w:ascii="Calibri" w:hAnsi="Calibri" w:cs="Calibri"/>
                                      <w:color w:val="3366FF"/>
                                      <w:sz w:val="18"/>
                                      <w:szCs w:val="18"/>
                                    </w:rPr>
                                  </w:pPr>
                                  <w:r w:rsidRPr="00346D60">
                                    <w:rPr>
                                      <w:rFonts w:ascii="Calibri" w:hAnsi="Calibri" w:cs="Calibri"/>
                                      <w:color w:val="3366FF"/>
                                      <w:sz w:val="18"/>
                                      <w:szCs w:val="18"/>
                                    </w:rPr>
                                    <w:t>Chair of Governors: Andy Gates,</w:t>
                                  </w:r>
                                </w:p>
                                <w:p w:rsidR="00CF5001" w:rsidRPr="00346D60" w:rsidRDefault="00FA31E1" w:rsidP="00CF5001">
                                  <w:pPr>
                                    <w:rPr>
                                      <w:rFonts w:ascii="Calibri" w:hAnsi="Calibri" w:cs="Calibri"/>
                                      <w:color w:val="3366FF"/>
                                      <w:sz w:val="20"/>
                                      <w:szCs w:val="20"/>
                                    </w:rPr>
                                  </w:pPr>
                                  <w:hyperlink r:id="rId12" w:history="1">
                                    <w:r w:rsidR="00CF5001" w:rsidRPr="00346D60">
                                      <w:rPr>
                                        <w:rFonts w:ascii="Calibri" w:hAnsi="Calibri" w:cs="Calibri"/>
                                        <w:color w:val="0000FF"/>
                                        <w:sz w:val="18"/>
                                        <w:szCs w:val="18"/>
                                        <w:u w:val="single"/>
                                      </w:rPr>
                                      <w:t>chair@dobcroft-inf.sheffield.sch.uk</w:t>
                                    </w:r>
                                  </w:hyperlink>
                                </w:p>
                                <w:p w:rsidR="00CF5001" w:rsidRDefault="00CF5001" w:rsidP="00CF5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pt;margin-top:6.1pt;width:161.25pt;height:14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" fillcolor="window" stroked="f" strokeweight=".5pt">
                      <v:path arrowok="t"/>
                      <v:textbox>
                        <w:txbxContent>
                          <w:p w:rsidR="00CF5001" w:rsidRPr="00346D60" w:rsidRDefault="00CF5001" w:rsidP="00CF5001">
                            <w:pPr>
                              <w:rPr>
                                <w:rFonts w:ascii="Calibri" w:hAnsi="Calibri" w:cs="Calibri"/>
                                <w:color w:val="3366FF"/>
                                <w:sz w:val="18"/>
                                <w:szCs w:val="18"/>
                              </w:rPr>
                            </w:pPr>
                            <w:r w:rsidRPr="00346D60">
                              <w:rPr>
                                <w:rFonts w:ascii="Calibri" w:hAnsi="Calibri" w:cs="Calibri"/>
                                <w:color w:val="3366FF"/>
                                <w:sz w:val="18"/>
                                <w:szCs w:val="18"/>
                              </w:rPr>
                              <w:t xml:space="preserve">Head teacher: Mrs Cathy Rowland, </w:t>
                            </w:r>
                          </w:p>
                          <w:p w:rsidR="00CF5001" w:rsidRPr="00346D60" w:rsidRDefault="00CF5001" w:rsidP="00CF5001">
                            <w:pPr>
                              <w:rPr>
                                <w:rFonts w:cs="Calibri"/>
                                <w:color w:val="3366FF"/>
                                <w:sz w:val="18"/>
                                <w:szCs w:val="18"/>
                              </w:rPr>
                            </w:pPr>
                            <w:hyperlink r:id="rId13" w:history="1">
                              <w:r w:rsidRPr="00346D60">
                                <w:rPr>
                                  <w:rFonts w:ascii="Calibri" w:hAnsi="Calibri" w:cs="Calibri"/>
                                  <w:color w:val="0000FF"/>
                                  <w:sz w:val="18"/>
                                  <w:szCs w:val="18"/>
                                  <w:u w:val="single"/>
                                </w:rPr>
                                <w:t>headteacher@dobcroft-inf.sheffield.sch.uk</w:t>
                              </w:r>
                            </w:hyperlink>
                            <w:r w:rsidRPr="00346D60">
                              <w:rPr>
                                <w:rFonts w:ascii="Calibri" w:hAnsi="Calibri" w:cs="Calibri"/>
                                <w:color w:val="3366FF"/>
                                <w:sz w:val="18"/>
                                <w:szCs w:val="18"/>
                              </w:rPr>
                              <w:t xml:space="preserve">  </w:t>
                            </w:r>
                          </w:p>
                          <w:p w:rsidR="00CF5001" w:rsidRPr="00346D60" w:rsidRDefault="00CF5001" w:rsidP="00CF5001">
                            <w:pPr>
                              <w:rPr>
                                <w:rFonts w:ascii="Calibri" w:hAnsi="Calibri" w:cs="Calibri"/>
                                <w:color w:val="3366FF"/>
                                <w:sz w:val="18"/>
                                <w:szCs w:val="18"/>
                              </w:rPr>
                            </w:pPr>
                          </w:p>
                          <w:p w:rsidR="00CF5001" w:rsidRPr="00346D60" w:rsidRDefault="00CF5001" w:rsidP="00CF5001">
                            <w:pPr>
                              <w:rPr>
                                <w:rFonts w:ascii="Calibri" w:hAnsi="Calibri" w:cs="Calibri"/>
                                <w:color w:val="3366FF"/>
                                <w:sz w:val="18"/>
                                <w:szCs w:val="18"/>
                              </w:rPr>
                            </w:pPr>
                            <w:r w:rsidRPr="00346D60">
                              <w:rPr>
                                <w:rFonts w:ascii="Calibri" w:hAnsi="Calibri" w:cs="Calibri"/>
                                <w:color w:val="3366FF"/>
                                <w:sz w:val="18"/>
                                <w:szCs w:val="18"/>
                              </w:rPr>
                              <w:t>Deputy Head teacher: Mrs Vicky Harrison,</w:t>
                            </w:r>
                          </w:p>
                          <w:p w:rsidR="00CF5001" w:rsidRPr="00346D60" w:rsidRDefault="00CF5001" w:rsidP="00CF5001">
                            <w:pPr>
                              <w:rPr>
                                <w:rFonts w:cs="Calibri"/>
                                <w:color w:val="3366FF"/>
                                <w:sz w:val="18"/>
                                <w:szCs w:val="18"/>
                              </w:rPr>
                            </w:pPr>
                            <w:hyperlink r:id="rId14" w:history="1">
                              <w:r w:rsidRPr="00346D60">
                                <w:rPr>
                                  <w:rFonts w:ascii="Calibri" w:hAnsi="Calibri" w:cs="Calibri"/>
                                  <w:color w:val="0000FF"/>
                                  <w:sz w:val="18"/>
                                  <w:szCs w:val="18"/>
                                  <w:u w:val="single"/>
                                </w:rPr>
                                <w:t>deputy@dobcroft-inf.sheffield.sch.uk</w:t>
                              </w:r>
                            </w:hyperlink>
                          </w:p>
                          <w:p w:rsidR="00CF5001" w:rsidRPr="00346D60" w:rsidRDefault="00CF5001" w:rsidP="00CF5001">
                            <w:pPr>
                              <w:rPr>
                                <w:rFonts w:ascii="Calibri" w:hAnsi="Calibri" w:cs="Calibri"/>
                                <w:color w:val="3366FF"/>
                                <w:sz w:val="18"/>
                                <w:szCs w:val="18"/>
                              </w:rPr>
                            </w:pPr>
                          </w:p>
                          <w:p w:rsidR="00CF5001" w:rsidRPr="00346D60" w:rsidRDefault="00CF5001" w:rsidP="00CF5001">
                            <w:pPr>
                              <w:rPr>
                                <w:rFonts w:ascii="Calibri" w:hAnsi="Calibri" w:cs="Calibri"/>
                                <w:color w:val="3366FF"/>
                                <w:sz w:val="18"/>
                                <w:szCs w:val="18"/>
                              </w:rPr>
                            </w:pPr>
                            <w:r w:rsidRPr="00346D60">
                              <w:rPr>
                                <w:rFonts w:ascii="Calibri" w:hAnsi="Calibri" w:cs="Calibri"/>
                                <w:color w:val="3366FF"/>
                                <w:sz w:val="18"/>
                                <w:szCs w:val="18"/>
                              </w:rPr>
                              <w:t>Chair of Governors: Andy Gates,</w:t>
                            </w:r>
                          </w:p>
                          <w:p w:rsidR="00CF5001" w:rsidRPr="00346D60" w:rsidRDefault="00CF5001" w:rsidP="00CF5001">
                            <w:pPr>
                              <w:rPr>
                                <w:rFonts w:ascii="Calibri" w:hAnsi="Calibri" w:cs="Calibri"/>
                                <w:color w:val="3366FF"/>
                                <w:sz w:val="20"/>
                                <w:szCs w:val="20"/>
                              </w:rPr>
                            </w:pPr>
                            <w:hyperlink r:id="rId15" w:history="1">
                              <w:r w:rsidRPr="00346D60">
                                <w:rPr>
                                  <w:rFonts w:ascii="Calibri" w:hAnsi="Calibri" w:cs="Calibri"/>
                                  <w:color w:val="0000FF"/>
                                  <w:sz w:val="18"/>
                                  <w:szCs w:val="18"/>
                                  <w:u w:val="single"/>
                                </w:rPr>
                                <w:t>chair@dobcroft-inf.sheffield.sch.uk</w:t>
                              </w:r>
                            </w:hyperlink>
                          </w:p>
                          <w:p w:rsidR="00CF5001" w:rsidRDefault="00CF5001" w:rsidP="00CF5001"/>
                        </w:txbxContent>
                      </v:textbox>
                    </v:shape>
                  </w:pict>
                </mc:Fallback>
              </mc:AlternateContent>
            </w:r>
            <w:r w:rsidRPr="00A446E7">
              <w:rPr>
                <w:noProof/>
                <w:sz w:val="20"/>
                <w:szCs w:val="20"/>
              </w:rPr>
              <w:drawing>
                <wp:inline distT="0" distB="0" distL="0" distR="0">
                  <wp:extent cx="2181225" cy="5715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noFill/>
                          <a:ln>
                            <a:noFill/>
                          </a:ln>
                        </pic:spPr>
                      </pic:pic>
                    </a:graphicData>
                  </a:graphic>
                </wp:inline>
              </w:drawing>
            </w:r>
            <w:r w:rsidR="00504B22">
              <w:rPr>
                <w:noProof/>
                <w:sz w:val="20"/>
                <w:szCs w:val="20"/>
              </w:rPr>
              <w:tab/>
            </w:r>
          </w:p>
          <w:p w:rsidR="00CF5001" w:rsidRPr="00A446E7" w:rsidRDefault="00572AB7" w:rsidP="00CF5001">
            <w:pPr>
              <w:rPr>
                <w:noProof/>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2989580</wp:posOffset>
                      </wp:positionH>
                      <wp:positionV relativeFrom="paragraph">
                        <wp:posOffset>94615</wp:posOffset>
                      </wp:positionV>
                      <wp:extent cx="1123950" cy="99060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990600"/>
                              </a:xfrm>
                              <a:prstGeom prst="rect">
                                <a:avLst/>
                              </a:prstGeom>
                              <a:solidFill>
                                <a:sysClr val="window" lastClr="FFFFFF"/>
                              </a:solidFill>
                              <a:ln w="6350">
                                <a:noFill/>
                              </a:ln>
                            </wps:spPr>
                            <wps:txbx>
                              <w:txbxContent>
                                <w:p w:rsidR="00CF5001" w:rsidRDefault="00572AB7" w:rsidP="00CF5001">
                                  <w:r w:rsidRPr="00135A31">
                                    <w:rPr>
                                      <w:noProof/>
                                    </w:rPr>
                                    <w:drawing>
                                      <wp:inline distT="0" distB="0" distL="0" distR="0">
                                        <wp:extent cx="895350" cy="1076325"/>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1076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235.4pt;margin-top:7.45pt;width:88.5pt;height: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" fillcolor="window" stroked="f" strokeweight=".5pt">
                      <v:path arrowok="t"/>
                      <v:textbox>
                        <w:txbxContent>
                          <w:p w:rsidR="00CF5001" w:rsidRDefault="00572AB7" w:rsidP="00CF5001">
                            <w:r w:rsidRPr="00135A31">
                              <w:rPr>
                                <w:noProof/>
                              </w:rPr>
                              <w:drawing>
                                <wp:inline distT="0" distB="0" distL="0" distR="0">
                                  <wp:extent cx="895350" cy="1076325"/>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350" cy="1076325"/>
                                          </a:xfrm>
                                          <a:prstGeom prst="rect">
                                            <a:avLst/>
                                          </a:prstGeom>
                                          <a:noFill/>
                                          <a:ln>
                                            <a:noFill/>
                                          </a:ln>
                                        </pic:spPr>
                                      </pic:pic>
                                    </a:graphicData>
                                  </a:graphic>
                                </wp:inline>
                              </w:drawing>
                            </w:r>
                          </w:p>
                        </w:txbxContent>
                      </v:textbox>
                    </v:shape>
                  </w:pict>
                </mc:Fallback>
              </mc:AlternateContent>
            </w:r>
          </w:p>
          <w:p w:rsidR="00CF5001" w:rsidRDefault="00CF5001" w:rsidP="00CF5001"/>
          <w:p w:rsidR="00CF5001" w:rsidRDefault="00CF5001" w:rsidP="00CF5001"/>
          <w:p w:rsidR="00CF5001" w:rsidRDefault="00CF5001" w:rsidP="00CF5001"/>
          <w:p w:rsidR="00CF5001" w:rsidRDefault="00CF5001" w:rsidP="00CF5001"/>
          <w:p w:rsidR="00CF5001" w:rsidRDefault="00CF5001" w:rsidP="00CF5001"/>
          <w:p w:rsidR="00CF5001" w:rsidRPr="00A446E7" w:rsidRDefault="00CF5001" w:rsidP="00A446E7">
            <w:pPr>
              <w:keepNext/>
              <w:outlineLvl w:val="0"/>
              <w:rPr>
                <w:rFonts w:ascii="Comic Sans MS" w:hAnsi="Comic Sans MS"/>
                <w:b/>
                <w:sz w:val="28"/>
                <w:szCs w:val="28"/>
                <w:lang w:eastAsia="en-US"/>
              </w:rPr>
            </w:pPr>
          </w:p>
          <w:p w:rsidR="00CF5001" w:rsidRDefault="00E409B3" w:rsidP="00E409B3">
            <w:pPr>
              <w:keepNext/>
              <w:ind w:left="567"/>
              <w:outlineLvl w:val="0"/>
              <w:rPr>
                <w:rFonts w:ascii="Comic Sans MS" w:hAnsi="Comic Sans MS"/>
                <w:b/>
                <w:sz w:val="28"/>
                <w:szCs w:val="28"/>
                <w:lang w:eastAsia="en-US"/>
              </w:rPr>
            </w:pPr>
            <w:r>
              <w:rPr>
                <w:rFonts w:ascii="Comic Sans MS" w:hAnsi="Comic Sans MS"/>
                <w:b/>
                <w:sz w:val="28"/>
                <w:szCs w:val="28"/>
                <w:lang w:eastAsia="en-US"/>
              </w:rPr>
              <w:t xml:space="preserve">                                 </w:t>
            </w:r>
            <w:r w:rsidR="00CF5001" w:rsidRPr="00A446E7">
              <w:rPr>
                <w:rFonts w:ascii="Comic Sans MS" w:hAnsi="Comic Sans MS"/>
                <w:b/>
                <w:sz w:val="28"/>
                <w:szCs w:val="28"/>
                <w:lang w:eastAsia="en-US"/>
              </w:rPr>
              <w:t>Infant School</w:t>
            </w:r>
          </w:p>
          <w:p w:rsidR="00B051FB" w:rsidRDefault="00B051FB" w:rsidP="00504B22">
            <w:pPr>
              <w:ind w:left="360"/>
              <w:jc w:val="center"/>
              <w:rPr>
                <w:rFonts w:ascii="Calibri" w:hAnsi="Calibri" w:cs="Calibri"/>
              </w:rPr>
            </w:pPr>
          </w:p>
          <w:p w:rsidR="00633D17" w:rsidRDefault="00E202BE" w:rsidP="005B60CA">
            <w:pPr>
              <w:rPr>
                <w:rFonts w:ascii="Calibri" w:hAnsi="Calibri" w:cs="Calibri"/>
              </w:rPr>
            </w:pPr>
            <w:r>
              <w:rPr>
                <w:rFonts w:ascii="Calibri" w:hAnsi="Calibri" w:cs="Calibri"/>
              </w:rPr>
              <w:t xml:space="preserve">Dear Year 1 families </w:t>
            </w:r>
          </w:p>
          <w:p w:rsidR="00E202BE" w:rsidRDefault="00E202BE" w:rsidP="0029356D">
            <w:pPr>
              <w:ind w:left="360"/>
              <w:rPr>
                <w:rFonts w:ascii="Calibri" w:hAnsi="Calibri" w:cs="Calibri"/>
              </w:rPr>
            </w:pPr>
          </w:p>
          <w:p w:rsidR="00E202BE" w:rsidRDefault="00E202BE" w:rsidP="005B60CA">
            <w:pPr>
              <w:rPr>
                <w:rFonts w:ascii="Calibri" w:hAnsi="Calibri" w:cs="Calibri"/>
              </w:rPr>
            </w:pPr>
            <w:r>
              <w:rPr>
                <w:rFonts w:ascii="Calibri" w:hAnsi="Calibri" w:cs="Calibri"/>
              </w:rPr>
              <w:t>We are writing to you to ke</w:t>
            </w:r>
            <w:r w:rsidR="0068450A">
              <w:rPr>
                <w:rFonts w:ascii="Calibri" w:hAnsi="Calibri" w:cs="Calibri"/>
              </w:rPr>
              <w:t>ep you updated on our plans for</w:t>
            </w:r>
            <w:r>
              <w:rPr>
                <w:rFonts w:ascii="Calibri" w:hAnsi="Calibri" w:cs="Calibri"/>
              </w:rPr>
              <w:t xml:space="preserve"> remote learning for year 1 in the coming</w:t>
            </w:r>
            <w:r w:rsidR="00900526">
              <w:rPr>
                <w:rFonts w:ascii="Calibri" w:hAnsi="Calibri" w:cs="Calibri"/>
              </w:rPr>
              <w:t xml:space="preserve"> few weeks</w:t>
            </w:r>
            <w:r>
              <w:rPr>
                <w:rFonts w:ascii="Calibri" w:hAnsi="Calibri" w:cs="Calibri"/>
              </w:rPr>
              <w:t>. As you can imagine, we are having to adapt rapidly to a changing situation. We will try to keep you as updated as we can throughout. Thank you in advance for all of your support.</w:t>
            </w:r>
          </w:p>
          <w:p w:rsidR="00E202BE" w:rsidRDefault="00E202BE" w:rsidP="0029356D">
            <w:pPr>
              <w:ind w:left="360"/>
              <w:rPr>
                <w:rFonts w:ascii="Calibri" w:hAnsi="Calibri" w:cs="Calibri"/>
              </w:rPr>
            </w:pPr>
          </w:p>
          <w:p w:rsidR="00E202BE" w:rsidRDefault="00900526" w:rsidP="005B60CA">
            <w:pPr>
              <w:rPr>
                <w:rFonts w:ascii="Calibri" w:hAnsi="Calibri" w:cs="Calibri"/>
              </w:rPr>
            </w:pPr>
            <w:proofErr w:type="gramStart"/>
            <w:r>
              <w:rPr>
                <w:rFonts w:ascii="Calibri" w:hAnsi="Calibri" w:cs="Calibri"/>
              </w:rPr>
              <w:t>Regarding  home</w:t>
            </w:r>
            <w:proofErr w:type="gramEnd"/>
            <w:r>
              <w:rPr>
                <w:rFonts w:ascii="Calibri" w:hAnsi="Calibri" w:cs="Calibri"/>
              </w:rPr>
              <w:t xml:space="preserve"> learning, each Friday we will upload the</w:t>
            </w:r>
            <w:r w:rsidR="00572AB7">
              <w:rPr>
                <w:rFonts w:ascii="Calibri" w:hAnsi="Calibri" w:cs="Calibri"/>
              </w:rPr>
              <w:t xml:space="preserve"> following weeks</w:t>
            </w:r>
            <w:r>
              <w:rPr>
                <w:rFonts w:ascii="Calibri" w:hAnsi="Calibri" w:cs="Calibri"/>
              </w:rPr>
              <w:t xml:space="preserve"> remote home </w:t>
            </w:r>
            <w:r w:rsidR="00E202BE">
              <w:rPr>
                <w:rFonts w:ascii="Calibri" w:hAnsi="Calibri" w:cs="Calibri"/>
              </w:rPr>
              <w:t xml:space="preserve">learning </w:t>
            </w:r>
            <w:r w:rsidR="00CF0D2B" w:rsidRPr="00CF0D2B">
              <w:rPr>
                <w:rFonts w:ascii="Calibri" w:hAnsi="Calibri" w:cs="Calibri"/>
                <w:b/>
              </w:rPr>
              <w:t>to the gallery page on the website</w:t>
            </w:r>
            <w:r w:rsidR="00E202BE">
              <w:rPr>
                <w:rFonts w:ascii="Calibri" w:hAnsi="Calibri" w:cs="Calibri"/>
              </w:rPr>
              <w:t>. We will also upload a suggested weekly timet</w:t>
            </w:r>
            <w:r w:rsidR="00FE25BD">
              <w:rPr>
                <w:rFonts w:ascii="Calibri" w:hAnsi="Calibri" w:cs="Calibri"/>
              </w:rPr>
              <w:t xml:space="preserve">able, which </w:t>
            </w:r>
            <w:r w:rsidR="00572AB7">
              <w:rPr>
                <w:rFonts w:ascii="Calibri" w:hAnsi="Calibri" w:cs="Calibri"/>
              </w:rPr>
              <w:t>will mirror the learning</w:t>
            </w:r>
            <w:r w:rsidR="00E202BE">
              <w:rPr>
                <w:rFonts w:ascii="Calibri" w:hAnsi="Calibri" w:cs="Calibri"/>
              </w:rPr>
              <w:t xml:space="preserve"> in s</w:t>
            </w:r>
            <w:r w:rsidR="00CD6B11">
              <w:rPr>
                <w:rFonts w:ascii="Calibri" w:hAnsi="Calibri" w:cs="Calibri"/>
              </w:rPr>
              <w:t>chool, so if your child has</w:t>
            </w:r>
            <w:r w:rsidR="00E202BE">
              <w:rPr>
                <w:rFonts w:ascii="Calibri" w:hAnsi="Calibri" w:cs="Calibri"/>
              </w:rPr>
              <w:t xml:space="preserve"> any days in school you will know which lessons they have done. </w:t>
            </w:r>
            <w:r w:rsidR="00FA31E1">
              <w:rPr>
                <w:rFonts w:ascii="Calibri" w:hAnsi="Calibri" w:cs="Calibri"/>
              </w:rPr>
              <w:t>We will upload this in 3 separate posts which will be</w:t>
            </w:r>
            <w:r w:rsidR="0068450A">
              <w:rPr>
                <w:rFonts w:ascii="Calibri" w:hAnsi="Calibri" w:cs="Calibri"/>
              </w:rPr>
              <w:t>:</w:t>
            </w:r>
          </w:p>
          <w:p w:rsidR="0068450A" w:rsidRDefault="00FA31E1" w:rsidP="0068450A">
            <w:pPr>
              <w:numPr>
                <w:ilvl w:val="0"/>
                <w:numId w:val="10"/>
              </w:numPr>
              <w:rPr>
                <w:rFonts w:ascii="Calibri" w:hAnsi="Calibri" w:cs="Calibri"/>
              </w:rPr>
            </w:pPr>
            <w:r>
              <w:rPr>
                <w:rFonts w:ascii="Calibri" w:hAnsi="Calibri" w:cs="Calibri"/>
                <w:b/>
              </w:rPr>
              <w:t xml:space="preserve">Maths - </w:t>
            </w:r>
            <w:r w:rsidR="00572AB7">
              <w:rPr>
                <w:rFonts w:ascii="Calibri" w:hAnsi="Calibri" w:cs="Calibri"/>
              </w:rPr>
              <w:t xml:space="preserve">3 to </w:t>
            </w:r>
            <w:r w:rsidR="0068450A">
              <w:rPr>
                <w:rFonts w:ascii="Calibri" w:hAnsi="Calibri" w:cs="Calibri"/>
              </w:rPr>
              <w:t>4 lessons</w:t>
            </w:r>
            <w:r>
              <w:rPr>
                <w:rFonts w:ascii="Calibri" w:hAnsi="Calibri" w:cs="Calibri"/>
              </w:rPr>
              <w:t>, with some practical and some recorded lessons.</w:t>
            </w:r>
          </w:p>
          <w:p w:rsidR="0068450A" w:rsidRDefault="00FA31E1" w:rsidP="0068450A">
            <w:pPr>
              <w:numPr>
                <w:ilvl w:val="0"/>
                <w:numId w:val="10"/>
              </w:numPr>
              <w:rPr>
                <w:rFonts w:ascii="Calibri" w:hAnsi="Calibri" w:cs="Calibri"/>
              </w:rPr>
            </w:pPr>
            <w:r w:rsidRPr="00FA31E1">
              <w:rPr>
                <w:rFonts w:ascii="Calibri" w:hAnsi="Calibri" w:cs="Calibri"/>
                <w:b/>
              </w:rPr>
              <w:t>English</w:t>
            </w:r>
            <w:r>
              <w:rPr>
                <w:rFonts w:ascii="Calibri" w:hAnsi="Calibri" w:cs="Calibri"/>
              </w:rPr>
              <w:t xml:space="preserve"> - </w:t>
            </w:r>
            <w:r w:rsidR="00572AB7">
              <w:rPr>
                <w:rFonts w:ascii="Calibri" w:hAnsi="Calibri" w:cs="Calibri"/>
              </w:rPr>
              <w:t xml:space="preserve">3 to </w:t>
            </w:r>
            <w:r w:rsidR="0068450A">
              <w:rPr>
                <w:rFonts w:ascii="Calibri" w:hAnsi="Calibri" w:cs="Calibri"/>
              </w:rPr>
              <w:t>4 lessons, including a handwriting</w:t>
            </w:r>
            <w:r>
              <w:rPr>
                <w:rFonts w:ascii="Calibri" w:hAnsi="Calibri" w:cs="Calibri"/>
              </w:rPr>
              <w:t xml:space="preserve"> and literacy activities based around our book.</w:t>
            </w:r>
          </w:p>
          <w:p w:rsidR="0068450A" w:rsidRDefault="0068450A" w:rsidP="0068450A">
            <w:pPr>
              <w:numPr>
                <w:ilvl w:val="0"/>
                <w:numId w:val="10"/>
              </w:numPr>
              <w:rPr>
                <w:rFonts w:ascii="Calibri" w:hAnsi="Calibri" w:cs="Calibri"/>
              </w:rPr>
            </w:pPr>
            <w:proofErr w:type="gramStart"/>
            <w:r w:rsidRPr="00FA31E1">
              <w:rPr>
                <w:rFonts w:ascii="Calibri" w:hAnsi="Calibri" w:cs="Calibri"/>
                <w:b/>
              </w:rPr>
              <w:t>Topic</w:t>
            </w:r>
            <w:r w:rsidR="00FA31E1">
              <w:rPr>
                <w:rFonts w:ascii="Calibri" w:hAnsi="Calibri" w:cs="Calibri"/>
                <w:b/>
              </w:rPr>
              <w:t xml:space="preserve">  -</w:t>
            </w:r>
            <w:proofErr w:type="gramEnd"/>
            <w:r w:rsidR="00FA31E1">
              <w:rPr>
                <w:rFonts w:ascii="Calibri" w:hAnsi="Calibri" w:cs="Calibri"/>
                <w:b/>
              </w:rPr>
              <w:t xml:space="preserve"> </w:t>
            </w:r>
            <w:r w:rsidR="00900526">
              <w:rPr>
                <w:rFonts w:ascii="Calibri" w:hAnsi="Calibri" w:cs="Calibri"/>
              </w:rPr>
              <w:t xml:space="preserve"> for example 2 or 3 of the following;</w:t>
            </w:r>
            <w:r>
              <w:rPr>
                <w:rFonts w:ascii="Calibri" w:hAnsi="Calibri" w:cs="Calibri"/>
              </w:rPr>
              <w:t xml:space="preserve"> history, geography, art,</w:t>
            </w:r>
            <w:r w:rsidR="00900526">
              <w:rPr>
                <w:rFonts w:ascii="Calibri" w:hAnsi="Calibri" w:cs="Calibri"/>
              </w:rPr>
              <w:t xml:space="preserve"> PSHE, design technology, music, R.E. </w:t>
            </w:r>
            <w:r>
              <w:rPr>
                <w:rFonts w:ascii="Calibri" w:hAnsi="Calibri" w:cs="Calibri"/>
              </w:rPr>
              <w:t>and P.E.</w:t>
            </w:r>
            <w:bookmarkStart w:id="0" w:name="_GoBack"/>
            <w:bookmarkEnd w:id="0"/>
          </w:p>
          <w:p w:rsidR="0000452A" w:rsidRDefault="0000452A" w:rsidP="0000452A">
            <w:pPr>
              <w:rPr>
                <w:rFonts w:ascii="Calibri" w:hAnsi="Calibri" w:cs="Calibri"/>
              </w:rPr>
            </w:pPr>
            <w:r>
              <w:rPr>
                <w:rFonts w:ascii="Calibri" w:hAnsi="Calibri" w:cs="Calibri"/>
              </w:rPr>
              <w:t xml:space="preserve">We will include videos of us talking through some of the lessons for your child. Some lessons may also be learning from Oak Academy or BBC </w:t>
            </w:r>
            <w:proofErr w:type="spellStart"/>
            <w:r>
              <w:rPr>
                <w:rFonts w:ascii="Calibri" w:hAnsi="Calibri" w:cs="Calibri"/>
              </w:rPr>
              <w:t>bitesize</w:t>
            </w:r>
            <w:proofErr w:type="spellEnd"/>
            <w:r>
              <w:rPr>
                <w:rFonts w:ascii="Calibri" w:hAnsi="Calibri" w:cs="Calibri"/>
              </w:rPr>
              <w:t xml:space="preserve">. Please feel free to explore these resources if you wish to use this for your learning. We have uploaded our knowledge organiser for this half term which gives you an outline of what we will be covering. Our topic this term is Ice and Fire. This half term we will be learning about the Titanic and reading The Great Explorer by Chris Judge. </w:t>
            </w:r>
            <w:r w:rsidR="00FE25BD">
              <w:rPr>
                <w:rFonts w:ascii="Calibri" w:hAnsi="Calibri" w:cs="Calibri"/>
              </w:rPr>
              <w:t xml:space="preserve">There will be two design technology projects this half term; to build a model of the Titanic and to build an Arctic scene as a stimulus for writing. You may wish to start collecting some items for these projects, such as boxes and containers. We will send more information out about these soon. </w:t>
            </w:r>
          </w:p>
          <w:p w:rsidR="003826F3" w:rsidRDefault="003826F3" w:rsidP="003826F3">
            <w:pPr>
              <w:rPr>
                <w:rFonts w:ascii="Calibri" w:hAnsi="Calibri" w:cs="Calibri"/>
              </w:rPr>
            </w:pPr>
          </w:p>
          <w:p w:rsidR="003826F3" w:rsidRDefault="003826F3" w:rsidP="003826F3">
            <w:pPr>
              <w:rPr>
                <w:rFonts w:ascii="Calibri" w:hAnsi="Calibri" w:cs="Calibri"/>
              </w:rPr>
            </w:pPr>
            <w:r>
              <w:rPr>
                <w:rFonts w:ascii="Calibri" w:hAnsi="Calibri" w:cs="Calibri"/>
              </w:rPr>
              <w:t xml:space="preserve">For RWI phonics, Ruth </w:t>
            </w:r>
            <w:proofErr w:type="spellStart"/>
            <w:r>
              <w:rPr>
                <w:rFonts w:ascii="Calibri" w:hAnsi="Calibri" w:cs="Calibri"/>
              </w:rPr>
              <w:t>Miskin</w:t>
            </w:r>
            <w:proofErr w:type="spellEnd"/>
            <w:r w:rsidR="00900526">
              <w:rPr>
                <w:rFonts w:ascii="Calibri" w:hAnsi="Calibri" w:cs="Calibri"/>
              </w:rPr>
              <w:t xml:space="preserve"> (creator of the RWI phonics scheme)</w:t>
            </w:r>
            <w:r>
              <w:rPr>
                <w:rFonts w:ascii="Calibri" w:hAnsi="Calibri" w:cs="Calibri"/>
              </w:rPr>
              <w:t xml:space="preserve"> will be uploa</w:t>
            </w:r>
            <w:r w:rsidR="00CD6B11">
              <w:rPr>
                <w:rFonts w:ascii="Calibri" w:hAnsi="Calibri" w:cs="Calibri"/>
              </w:rPr>
              <w:t xml:space="preserve">ding daily videos to </w:t>
            </w:r>
            <w:r w:rsidR="00572AB7">
              <w:rPr>
                <w:rFonts w:ascii="Calibri" w:hAnsi="Calibri" w:cs="Calibri"/>
              </w:rPr>
              <w:t>YouTube</w:t>
            </w:r>
            <w:r w:rsidR="00900526">
              <w:rPr>
                <w:rFonts w:ascii="Calibri" w:hAnsi="Calibri" w:cs="Calibri"/>
              </w:rPr>
              <w:t xml:space="preserve">, you can find </w:t>
            </w:r>
            <w:r w:rsidR="00CD6B11">
              <w:rPr>
                <w:rFonts w:ascii="Calibri" w:hAnsi="Calibri" w:cs="Calibri"/>
              </w:rPr>
              <w:t xml:space="preserve">by following </w:t>
            </w:r>
            <w:hyperlink r:id="rId19" w:history="1">
              <w:r w:rsidR="00CD6B11" w:rsidRPr="00CD6B11">
                <w:rPr>
                  <w:rStyle w:val="Hyperlink"/>
                  <w:rFonts w:ascii="Calibri" w:hAnsi="Calibri" w:cs="Calibri"/>
                </w:rPr>
                <w:t>this link</w:t>
              </w:r>
            </w:hyperlink>
            <w:r w:rsidR="00CD6B11">
              <w:rPr>
                <w:rFonts w:ascii="Calibri" w:hAnsi="Calibri" w:cs="Calibri"/>
              </w:rPr>
              <w:t>. She is uploading a set 1, set 2 and set 3 video every day. There is a schedule which we will attach with this letter. This table shows which sets you should use for you child.</w:t>
            </w:r>
          </w:p>
          <w:p w:rsidR="00CD6B11" w:rsidRDefault="00CD6B11" w:rsidP="003826F3">
            <w:pPr>
              <w:rPr>
                <w:rFonts w:ascii="Calibri" w:hAnsi="Calibri" w:cs="Calibri"/>
              </w:rPr>
            </w:pPr>
          </w:p>
          <w:p w:rsidR="00CD6B11" w:rsidRDefault="00572AB7" w:rsidP="003826F3">
            <w:pPr>
              <w:rPr>
                <w:rFonts w:ascii="Calibri" w:hAnsi="Calibri" w:cs="Calibri"/>
              </w:rPr>
            </w:pPr>
            <w:r w:rsidRPr="006C2AA4">
              <w:rPr>
                <w:noProof/>
              </w:rPr>
              <w:drawing>
                <wp:inline distT="0" distB="0" distL="0" distR="0">
                  <wp:extent cx="5981700" cy="14763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1700" cy="1476375"/>
                          </a:xfrm>
                          <a:prstGeom prst="rect">
                            <a:avLst/>
                          </a:prstGeom>
                          <a:noFill/>
                          <a:ln>
                            <a:noFill/>
                          </a:ln>
                        </pic:spPr>
                      </pic:pic>
                    </a:graphicData>
                  </a:graphic>
                </wp:inline>
              </w:drawing>
            </w:r>
          </w:p>
          <w:p w:rsidR="0068450A" w:rsidRDefault="0068450A" w:rsidP="0068450A">
            <w:pPr>
              <w:rPr>
                <w:rFonts w:ascii="Calibri" w:hAnsi="Calibri" w:cs="Calibri"/>
              </w:rPr>
            </w:pPr>
          </w:p>
          <w:p w:rsidR="003826F3" w:rsidRDefault="003826F3" w:rsidP="0068450A">
            <w:pPr>
              <w:rPr>
                <w:rFonts w:ascii="Calibri" w:hAnsi="Calibri" w:cs="Calibri"/>
              </w:rPr>
            </w:pPr>
          </w:p>
          <w:p w:rsidR="003826F3" w:rsidRDefault="003826F3" w:rsidP="0068450A">
            <w:pPr>
              <w:rPr>
                <w:rFonts w:ascii="Calibri" w:hAnsi="Calibri" w:cs="Calibri"/>
              </w:rPr>
            </w:pPr>
            <w:r>
              <w:rPr>
                <w:rFonts w:ascii="Calibri" w:hAnsi="Calibri" w:cs="Calibri"/>
              </w:rPr>
              <w:lastRenderedPageBreak/>
              <w:t xml:space="preserve">We will be attaching some resources that you might find useful over the next few weeks. </w:t>
            </w:r>
            <w:r w:rsidR="00A35A59">
              <w:rPr>
                <w:rFonts w:ascii="Calibri" w:hAnsi="Calibri" w:cs="Calibri"/>
              </w:rPr>
              <w:t>You should have received a</w:t>
            </w:r>
            <w:r w:rsidR="0000452A">
              <w:rPr>
                <w:rFonts w:ascii="Calibri" w:hAnsi="Calibri" w:cs="Calibri"/>
              </w:rPr>
              <w:t xml:space="preserve"> green</w:t>
            </w:r>
            <w:r w:rsidR="00A35A59">
              <w:rPr>
                <w:rFonts w:ascii="Calibri" w:hAnsi="Calibri" w:cs="Calibri"/>
              </w:rPr>
              <w:t xml:space="preserve"> home learning book for your child </w:t>
            </w:r>
            <w:r w:rsidR="0000452A">
              <w:rPr>
                <w:rFonts w:ascii="Calibri" w:hAnsi="Calibri" w:cs="Calibri"/>
              </w:rPr>
              <w:t>at the beginning of the school year for your child to use for their learning</w:t>
            </w:r>
            <w:r w:rsidR="00A35A59">
              <w:rPr>
                <w:rFonts w:ascii="Calibri" w:hAnsi="Calibri" w:cs="Calibri"/>
              </w:rPr>
              <w:t xml:space="preserve">. If </w:t>
            </w:r>
            <w:r w:rsidR="00900526">
              <w:rPr>
                <w:rFonts w:ascii="Calibri" w:hAnsi="Calibri" w:cs="Calibri"/>
              </w:rPr>
              <w:t>this runs out any line</w:t>
            </w:r>
            <w:r w:rsidR="0000452A">
              <w:rPr>
                <w:rFonts w:ascii="Calibri" w:hAnsi="Calibri" w:cs="Calibri"/>
              </w:rPr>
              <w:t>d</w:t>
            </w:r>
            <w:r w:rsidR="00900526">
              <w:rPr>
                <w:rFonts w:ascii="Calibri" w:hAnsi="Calibri" w:cs="Calibri"/>
              </w:rPr>
              <w:t xml:space="preserve"> paper will be sufficient. Please try to complete work using a pencil where possible.</w:t>
            </w:r>
            <w:r w:rsidR="00A35A59">
              <w:rPr>
                <w:rFonts w:ascii="Calibri" w:hAnsi="Calibri" w:cs="Calibri"/>
              </w:rPr>
              <w:t xml:space="preserve">  Please keep any work you do with your child in one place. </w:t>
            </w:r>
          </w:p>
          <w:p w:rsidR="00A35A59" w:rsidRDefault="00A35A59" w:rsidP="0068450A">
            <w:pPr>
              <w:rPr>
                <w:rFonts w:ascii="Calibri" w:hAnsi="Calibri" w:cs="Calibri"/>
              </w:rPr>
            </w:pPr>
          </w:p>
          <w:p w:rsidR="00A35A59" w:rsidRDefault="00900526" w:rsidP="0068450A">
            <w:pPr>
              <w:rPr>
                <w:rFonts w:ascii="Calibri" w:hAnsi="Calibri" w:cs="Calibri"/>
              </w:rPr>
            </w:pPr>
            <w:r>
              <w:rPr>
                <w:rFonts w:ascii="Calibri" w:hAnsi="Calibri" w:cs="Calibri"/>
              </w:rPr>
              <w:t xml:space="preserve">Reading wise, we will keep bug club updated. </w:t>
            </w:r>
            <w:r w:rsidR="00A35A59">
              <w:rPr>
                <w:rFonts w:ascii="Calibri" w:hAnsi="Calibri" w:cs="Calibri"/>
              </w:rPr>
              <w:t>We understand that you will be doing everything</w:t>
            </w:r>
            <w:r w:rsidR="0000452A">
              <w:rPr>
                <w:rFonts w:ascii="Calibri" w:hAnsi="Calibri" w:cs="Calibri"/>
              </w:rPr>
              <w:t xml:space="preserve"> you can</w:t>
            </w:r>
            <w:r w:rsidR="00A35A59">
              <w:rPr>
                <w:rFonts w:ascii="Calibri" w:hAnsi="Calibri" w:cs="Calibri"/>
              </w:rPr>
              <w:t xml:space="preserve"> to support your child’s learning at home, while trying to balance your own work as well, and it may feel that you have a lot of resources and information coming from us in the next few weeks. </w:t>
            </w:r>
            <w:r w:rsidR="0000452A">
              <w:rPr>
                <w:rFonts w:ascii="Calibri" w:hAnsi="Calibri" w:cs="Calibri"/>
              </w:rPr>
              <w:t>Our</w:t>
            </w:r>
            <w:r w:rsidR="00A35A59">
              <w:rPr>
                <w:rFonts w:ascii="Calibri" w:hAnsi="Calibri" w:cs="Calibri"/>
              </w:rPr>
              <w:t xml:space="preserve"> message to you is that if you are finding it hard to fit things in please prioritise reading with your child as often as possible. Everything else you can do is a bonus. </w:t>
            </w:r>
          </w:p>
          <w:p w:rsidR="00633D17" w:rsidRDefault="00633D17" w:rsidP="00900526">
            <w:pPr>
              <w:rPr>
                <w:rFonts w:ascii="Calibri" w:hAnsi="Calibri" w:cs="Calibri"/>
              </w:rPr>
            </w:pPr>
          </w:p>
          <w:p w:rsidR="00900526" w:rsidRDefault="00900526" w:rsidP="00900526">
            <w:pPr>
              <w:rPr>
                <w:rFonts w:ascii="Calibri" w:hAnsi="Calibri" w:cs="Calibri"/>
              </w:rPr>
            </w:pPr>
            <w:r>
              <w:rPr>
                <w:rFonts w:ascii="Calibri" w:hAnsi="Calibri" w:cs="Calibri"/>
              </w:rPr>
              <w:t>Thank you again for all of your support. We understand that this is a very difficult situation for all ou</w:t>
            </w:r>
            <w:r w:rsidR="0000452A">
              <w:rPr>
                <w:rFonts w:ascii="Calibri" w:hAnsi="Calibri" w:cs="Calibri"/>
              </w:rPr>
              <w:t xml:space="preserve">r families but we ask you to be patient with us as we attempt to work together to navigate through these uncertain times. </w:t>
            </w:r>
          </w:p>
          <w:p w:rsidR="00900526" w:rsidRDefault="00900526" w:rsidP="00900526">
            <w:pPr>
              <w:rPr>
                <w:rFonts w:ascii="Calibri" w:hAnsi="Calibri" w:cs="Calibri"/>
              </w:rPr>
            </w:pPr>
          </w:p>
          <w:p w:rsidR="00900526" w:rsidRDefault="00900526" w:rsidP="00900526">
            <w:pPr>
              <w:rPr>
                <w:rFonts w:ascii="Calibri" w:hAnsi="Calibri" w:cs="Calibri"/>
              </w:rPr>
            </w:pPr>
            <w:r>
              <w:rPr>
                <w:rFonts w:ascii="Calibri" w:hAnsi="Calibri" w:cs="Calibri"/>
              </w:rPr>
              <w:t xml:space="preserve">Yours sincerely </w:t>
            </w:r>
          </w:p>
          <w:p w:rsidR="00900526" w:rsidRDefault="00900526" w:rsidP="00900526">
            <w:pPr>
              <w:rPr>
                <w:rFonts w:ascii="Calibri" w:hAnsi="Calibri" w:cs="Calibri"/>
              </w:rPr>
            </w:pPr>
          </w:p>
          <w:p w:rsidR="00900526" w:rsidRDefault="00900526" w:rsidP="00900526">
            <w:pPr>
              <w:rPr>
                <w:rFonts w:ascii="Calibri" w:hAnsi="Calibri" w:cs="Calibri"/>
              </w:rPr>
            </w:pPr>
            <w:r>
              <w:rPr>
                <w:rFonts w:ascii="Calibri" w:hAnsi="Calibri" w:cs="Calibri"/>
              </w:rPr>
              <w:t xml:space="preserve">The Year 1 team </w:t>
            </w:r>
          </w:p>
          <w:p w:rsidR="005A318D" w:rsidRPr="004D1FD1" w:rsidRDefault="005A318D" w:rsidP="0029356D">
            <w:pPr>
              <w:ind w:left="360"/>
              <w:rPr>
                <w:rFonts w:ascii="Calibri" w:hAnsi="Calibri" w:cs="Calibri"/>
              </w:rPr>
            </w:pPr>
          </w:p>
        </w:tc>
      </w:tr>
      <w:tr w:rsidR="0068450A" w:rsidTr="00A446E7">
        <w:trPr>
          <w:trHeight w:val="3393"/>
        </w:trPr>
        <w:tc>
          <w:tcPr>
            <w:tcW w:w="11376" w:type="dxa"/>
            <w:shd w:val="clear" w:color="auto" w:fill="auto"/>
          </w:tcPr>
          <w:p w:rsidR="0068450A" w:rsidRDefault="0068450A" w:rsidP="00504B22">
            <w:pPr>
              <w:tabs>
                <w:tab w:val="center" w:pos="5580"/>
                <w:tab w:val="left" w:pos="8568"/>
              </w:tabs>
              <w:rPr>
                <w:noProof/>
              </w:rPr>
            </w:pPr>
          </w:p>
        </w:tc>
      </w:tr>
    </w:tbl>
    <w:p w:rsidR="00556038" w:rsidRPr="00FE3DEF" w:rsidRDefault="00556038" w:rsidP="00556038">
      <w:pPr>
        <w:rPr>
          <w:rFonts w:ascii="Arial Narrow" w:hAnsi="Arial Narrow"/>
          <w:sz w:val="28"/>
          <w:szCs w:val="28"/>
        </w:rPr>
      </w:pPr>
    </w:p>
    <w:p w:rsidR="005A318D" w:rsidRPr="00CF04D9" w:rsidRDefault="005A318D" w:rsidP="002D1515">
      <w:pPr>
        <w:rPr>
          <w:rFonts w:ascii="Calibri" w:hAnsi="Calibri" w:cs="Calibri"/>
        </w:rPr>
      </w:pPr>
    </w:p>
    <w:sectPr w:rsidR="005A318D" w:rsidRPr="00CF04D9" w:rsidSect="00C523C3">
      <w:footerReference w:type="default" r:id="rId21"/>
      <w:pgSz w:w="11906" w:h="16838"/>
      <w:pgMar w:top="539" w:right="386" w:bottom="1440" w:left="3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4DB" w:rsidRDefault="003214DB" w:rsidP="00E2444B">
      <w:r>
        <w:separator/>
      </w:r>
    </w:p>
  </w:endnote>
  <w:endnote w:type="continuationSeparator" w:id="0">
    <w:p w:rsidR="003214DB" w:rsidRDefault="003214DB" w:rsidP="00E2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8A0" w:rsidRDefault="00572AB7" w:rsidP="00C523C3">
    <w:pPr>
      <w:pStyle w:val="Footer"/>
    </w:pPr>
    <w:r>
      <w:rPr>
        <w:noProof/>
      </w:rPr>
      <mc:AlternateContent>
        <mc:Choice Requires="wps">
          <w:drawing>
            <wp:anchor distT="0" distB="0" distL="114300" distR="114300" simplePos="0" relativeHeight="251657216" behindDoc="0" locked="0" layoutInCell="1" allowOverlap="1">
              <wp:simplePos x="0" y="0"/>
              <wp:positionH relativeFrom="column">
                <wp:posOffset>2729230</wp:posOffset>
              </wp:positionH>
              <wp:positionV relativeFrom="paragraph">
                <wp:posOffset>-126365</wp:posOffset>
              </wp:positionV>
              <wp:extent cx="706755" cy="563245"/>
              <wp:effectExtent l="0" t="0" r="2540" b="1905"/>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56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5D7" w:rsidRDefault="00572AB7" w:rsidP="007C45D7">
                          <w:r w:rsidRPr="005A46BE">
                            <w:rPr>
                              <w:noProof/>
                            </w:rPr>
                            <w:drawing>
                              <wp:inline distT="0" distB="0" distL="0" distR="0">
                                <wp:extent cx="485775" cy="476250"/>
                                <wp:effectExtent l="0" t="0" r="0" b="0"/>
                                <wp:docPr id="17" name="Picture 1" descr="Silver: Rights Aware Achieved - Rights Respecting School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 Rights Aware Achieved - Rights Respecting Schools Aw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margin-left:214.9pt;margin-top:-9.95pt;width:55.65pt;height:4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" stroked="f">
              <v:textbox style="mso-fit-shape-to-text:t">
                <w:txbxContent>
                  <w:p w:rsidR="007C45D7" w:rsidRDefault="00572AB7" w:rsidP="007C45D7">
                    <w:r w:rsidRPr="005A46BE">
                      <w:rPr>
                        <w:noProof/>
                      </w:rPr>
                      <w:drawing>
                        <wp:inline distT="0" distB="0" distL="0" distR="0">
                          <wp:extent cx="485775" cy="476250"/>
                          <wp:effectExtent l="0" t="0" r="0" b="0"/>
                          <wp:docPr id="17" name="Picture 1" descr="Silver: Rights Aware Achieved - Rights Respecting School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 Rights Aware Achieved - Rights Respecting Schools Awa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498850</wp:posOffset>
              </wp:positionH>
              <wp:positionV relativeFrom="paragraph">
                <wp:posOffset>-119380</wp:posOffset>
              </wp:positionV>
              <wp:extent cx="831215" cy="526415"/>
              <wp:effectExtent l="3175" t="3810" r="3810" b="317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5D7" w:rsidRDefault="00572AB7" w:rsidP="007C45D7">
                          <w:r w:rsidRPr="007C45D7">
                            <w:rPr>
                              <w:noProof/>
                            </w:rPr>
                            <w:drawing>
                              <wp:inline distT="0" distB="0" distL="0" distR="0">
                                <wp:extent cx="638175" cy="55245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552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margin-left:275.5pt;margin-top:-9.4pt;width:65.45pt;height:4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Kygg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" stroked="f">
              <v:textbox>
                <w:txbxContent>
                  <w:p w:rsidR="007C45D7" w:rsidRDefault="00572AB7" w:rsidP="007C45D7">
                    <w:r w:rsidRPr="007C45D7">
                      <w:rPr>
                        <w:noProof/>
                      </w:rPr>
                      <w:drawing>
                        <wp:inline distT="0" distB="0" distL="0" distR="0">
                          <wp:extent cx="638175" cy="55245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175" cy="5524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433570</wp:posOffset>
              </wp:positionH>
              <wp:positionV relativeFrom="paragraph">
                <wp:posOffset>-119380</wp:posOffset>
              </wp:positionV>
              <wp:extent cx="831215" cy="526415"/>
              <wp:effectExtent l="4445" t="3810" r="2540" b="3175"/>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5D7" w:rsidRDefault="00572AB7" w:rsidP="007C45D7">
                          <w:r w:rsidRPr="007C45D7">
                            <w:rPr>
                              <w:noProof/>
                            </w:rPr>
                            <w:drawing>
                              <wp:inline distT="0" distB="0" distL="0" distR="0">
                                <wp:extent cx="638175" cy="32385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175" cy="323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margin-left:349.1pt;margin-top:-9.4pt;width:65.45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gPgw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" stroked="f">
              <v:textbox>
                <w:txbxContent>
                  <w:p w:rsidR="007C45D7" w:rsidRDefault="00572AB7" w:rsidP="007C45D7">
                    <w:r w:rsidRPr="007C45D7">
                      <w:rPr>
                        <w:noProof/>
                      </w:rPr>
                      <w:drawing>
                        <wp:inline distT="0" distB="0" distL="0" distR="0">
                          <wp:extent cx="638175" cy="32385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3238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347335</wp:posOffset>
              </wp:positionH>
              <wp:positionV relativeFrom="paragraph">
                <wp:posOffset>-119380</wp:posOffset>
              </wp:positionV>
              <wp:extent cx="845185" cy="548640"/>
              <wp:effectExtent l="3810" t="3810" r="0" b="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5D7" w:rsidRDefault="00572AB7" w:rsidP="007C45D7">
                          <w:pPr>
                            <w:jc w:val="center"/>
                          </w:pPr>
                          <w:r w:rsidRPr="007C45D7">
                            <w:rPr>
                              <w:noProof/>
                            </w:rPr>
                            <w:drawing>
                              <wp:inline distT="0" distB="0" distL="0" distR="0">
                                <wp:extent cx="342900" cy="4572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4572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margin-left:421.05pt;margin-top:-9.4pt;width:66.5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" stroked="f">
              <v:textbox style="mso-fit-shape-to-text:t">
                <w:txbxContent>
                  <w:p w:rsidR="007C45D7" w:rsidRDefault="00572AB7" w:rsidP="007C45D7">
                    <w:pPr>
                      <w:jc w:val="center"/>
                    </w:pPr>
                    <w:r w:rsidRPr="007C45D7">
                      <w:rPr>
                        <w:noProof/>
                      </w:rPr>
                      <w:drawing>
                        <wp:inline distT="0" distB="0" distL="0" distR="0">
                          <wp:extent cx="342900" cy="4572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248400</wp:posOffset>
              </wp:positionH>
              <wp:positionV relativeFrom="paragraph">
                <wp:posOffset>-78105</wp:posOffset>
              </wp:positionV>
              <wp:extent cx="831215" cy="526415"/>
              <wp:effectExtent l="0" t="0" r="0" b="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5D7" w:rsidRDefault="00572AB7" w:rsidP="007C45D7">
                          <w:r w:rsidRPr="005A46BE">
                            <w:rPr>
                              <w:noProof/>
                            </w:rPr>
                            <w:drawing>
                              <wp:inline distT="0" distB="0" distL="0" distR="0">
                                <wp:extent cx="638175" cy="390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492pt;margin-top:-6.15pt;width:65.45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6rgg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" stroked="f">
              <v:textbox>
                <w:txbxContent>
                  <w:p w:rsidR="007C45D7" w:rsidRDefault="00572AB7" w:rsidP="007C45D7">
                    <w:r w:rsidRPr="005A46BE">
                      <w:rPr>
                        <w:noProof/>
                      </w:rPr>
                      <w:drawing>
                        <wp:inline distT="0" distB="0" distL="0" distR="0">
                          <wp:extent cx="638175" cy="390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649095</wp:posOffset>
              </wp:positionH>
              <wp:positionV relativeFrom="paragraph">
                <wp:posOffset>-133350</wp:posOffset>
              </wp:positionV>
              <wp:extent cx="1020445" cy="410210"/>
              <wp:effectExtent l="1270" t="0" r="0"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5D7" w:rsidRDefault="00572AB7" w:rsidP="007C45D7">
                          <w:r w:rsidRPr="007C45D7">
                            <w:rPr>
                              <w:noProof/>
                            </w:rPr>
                            <w:drawing>
                              <wp:inline distT="0" distB="0" distL="0" distR="0">
                                <wp:extent cx="838200" cy="31432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margin-left:129.85pt;margin-top:-10.5pt;width:80.35pt;height:32.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" stroked="f">
              <v:textbox style="mso-fit-shape-to-text:t">
                <w:txbxContent>
                  <w:p w:rsidR="007C45D7" w:rsidRDefault="00572AB7" w:rsidP="007C45D7">
                    <w:r w:rsidRPr="007C45D7">
                      <w:rPr>
                        <w:noProof/>
                      </w:rPr>
                      <w:drawing>
                        <wp:inline distT="0" distB="0" distL="0" distR="0">
                          <wp:extent cx="838200" cy="31432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762000</wp:posOffset>
              </wp:positionH>
              <wp:positionV relativeFrom="paragraph">
                <wp:posOffset>-140335</wp:posOffset>
              </wp:positionV>
              <wp:extent cx="831215" cy="526415"/>
              <wp:effectExtent l="0" t="1905"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5D7" w:rsidRDefault="00572AB7" w:rsidP="007C45D7">
                          <w:r w:rsidRPr="007C45D7">
                            <w:rPr>
                              <w:noProof/>
                            </w:rPr>
                            <w:drawing>
                              <wp:inline distT="0" distB="0" distL="0" distR="0">
                                <wp:extent cx="638175"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419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margin-left:60pt;margin-top:-11.05pt;width:65.45pt;height:4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uXhA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" stroked="f">
              <v:textbox>
                <w:txbxContent>
                  <w:p w:rsidR="007C45D7" w:rsidRDefault="00572AB7" w:rsidP="007C45D7">
                    <w:r w:rsidRPr="007C45D7">
                      <w:rPr>
                        <w:noProof/>
                      </w:rPr>
                      <w:drawing>
                        <wp:inline distT="0" distB="0" distL="0" distR="0">
                          <wp:extent cx="638175"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4191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31445</wp:posOffset>
              </wp:positionH>
              <wp:positionV relativeFrom="paragraph">
                <wp:posOffset>-140335</wp:posOffset>
              </wp:positionV>
              <wp:extent cx="831215" cy="526415"/>
              <wp:effectExtent l="1905" t="1905"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5D7" w:rsidRDefault="00572AB7">
                          <w:r w:rsidRPr="007C45D7">
                            <w:rPr>
                              <w:noProof/>
                            </w:rPr>
                            <w:drawing>
                              <wp:inline distT="0" distB="0" distL="0" distR="0">
                                <wp:extent cx="638175" cy="352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352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margin-left:-10.35pt;margin-top:-11.05pt;width:65.45pt;height:4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" stroked="f">
              <v:textbox>
                <w:txbxContent>
                  <w:p w:rsidR="007C45D7" w:rsidRDefault="00572AB7">
                    <w:r w:rsidRPr="007C45D7">
                      <w:rPr>
                        <w:noProof/>
                      </w:rPr>
                      <w:drawing>
                        <wp:inline distT="0" distB="0" distL="0" distR="0">
                          <wp:extent cx="638175" cy="352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35242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4DB" w:rsidRDefault="003214DB" w:rsidP="00E2444B">
      <w:r>
        <w:separator/>
      </w:r>
    </w:p>
  </w:footnote>
  <w:footnote w:type="continuationSeparator" w:id="0">
    <w:p w:rsidR="003214DB" w:rsidRDefault="003214DB" w:rsidP="00E24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0FC"/>
    <w:multiLevelType w:val="hybridMultilevel"/>
    <w:tmpl w:val="1D7C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B1857"/>
    <w:multiLevelType w:val="hybridMultilevel"/>
    <w:tmpl w:val="952C2D1A"/>
    <w:lvl w:ilvl="0" w:tplc="9E0A6A9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91E82"/>
    <w:multiLevelType w:val="hybridMultilevel"/>
    <w:tmpl w:val="3D0E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F0610"/>
    <w:multiLevelType w:val="hybridMultilevel"/>
    <w:tmpl w:val="98AC7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A64A26"/>
    <w:multiLevelType w:val="hybridMultilevel"/>
    <w:tmpl w:val="3764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0228D"/>
    <w:multiLevelType w:val="hybridMultilevel"/>
    <w:tmpl w:val="422E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B0B77"/>
    <w:multiLevelType w:val="hybridMultilevel"/>
    <w:tmpl w:val="43F2EFA4"/>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7" w15:restartNumberingAfterBreak="0">
    <w:nsid w:val="56BD5695"/>
    <w:multiLevelType w:val="hybridMultilevel"/>
    <w:tmpl w:val="92C89282"/>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8" w15:restartNumberingAfterBreak="0">
    <w:nsid w:val="776C3577"/>
    <w:multiLevelType w:val="hybridMultilevel"/>
    <w:tmpl w:val="ECC4B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832A65"/>
    <w:multiLevelType w:val="hybridMultilevel"/>
    <w:tmpl w:val="4398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9"/>
  </w:num>
  <w:num w:numId="5">
    <w:abstractNumId w:val="0"/>
  </w:num>
  <w:num w:numId="6">
    <w:abstractNumId w:val="4"/>
  </w:num>
  <w:num w:numId="7">
    <w:abstractNumId w:val="5"/>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21"/>
    <w:rsid w:val="00001438"/>
    <w:rsid w:val="0000452A"/>
    <w:rsid w:val="000167E9"/>
    <w:rsid w:val="00021020"/>
    <w:rsid w:val="00022C82"/>
    <w:rsid w:val="0002691E"/>
    <w:rsid w:val="00032CD3"/>
    <w:rsid w:val="00037C4F"/>
    <w:rsid w:val="000420D0"/>
    <w:rsid w:val="00042A60"/>
    <w:rsid w:val="00044020"/>
    <w:rsid w:val="00051FF9"/>
    <w:rsid w:val="00056DFC"/>
    <w:rsid w:val="00067059"/>
    <w:rsid w:val="000833B7"/>
    <w:rsid w:val="0009220B"/>
    <w:rsid w:val="000A2161"/>
    <w:rsid w:val="000A416E"/>
    <w:rsid w:val="000A6068"/>
    <w:rsid w:val="000B34E0"/>
    <w:rsid w:val="000B3C4E"/>
    <w:rsid w:val="000C5128"/>
    <w:rsid w:val="000D38A0"/>
    <w:rsid w:val="000E5D03"/>
    <w:rsid w:val="000E6698"/>
    <w:rsid w:val="000F1182"/>
    <w:rsid w:val="000F7CCD"/>
    <w:rsid w:val="00100352"/>
    <w:rsid w:val="00112B7C"/>
    <w:rsid w:val="00122A69"/>
    <w:rsid w:val="00127F82"/>
    <w:rsid w:val="00151EFC"/>
    <w:rsid w:val="00153FF5"/>
    <w:rsid w:val="0016017D"/>
    <w:rsid w:val="0016403B"/>
    <w:rsid w:val="00166CDE"/>
    <w:rsid w:val="0017480A"/>
    <w:rsid w:val="00181449"/>
    <w:rsid w:val="00186E39"/>
    <w:rsid w:val="00194C58"/>
    <w:rsid w:val="00195C02"/>
    <w:rsid w:val="001A0DC7"/>
    <w:rsid w:val="001A1A10"/>
    <w:rsid w:val="001B7596"/>
    <w:rsid w:val="001D05AF"/>
    <w:rsid w:val="001D0650"/>
    <w:rsid w:val="001E0D0B"/>
    <w:rsid w:val="001E16F8"/>
    <w:rsid w:val="00200702"/>
    <w:rsid w:val="00206334"/>
    <w:rsid w:val="00211CCE"/>
    <w:rsid w:val="0024123A"/>
    <w:rsid w:val="00242F76"/>
    <w:rsid w:val="00253EBA"/>
    <w:rsid w:val="00255D0A"/>
    <w:rsid w:val="002612E6"/>
    <w:rsid w:val="00281B2B"/>
    <w:rsid w:val="0029356D"/>
    <w:rsid w:val="002A1559"/>
    <w:rsid w:val="002D1515"/>
    <w:rsid w:val="002D7040"/>
    <w:rsid w:val="002E222B"/>
    <w:rsid w:val="002F07F6"/>
    <w:rsid w:val="002F68CD"/>
    <w:rsid w:val="002F6DA5"/>
    <w:rsid w:val="002F772C"/>
    <w:rsid w:val="003214DB"/>
    <w:rsid w:val="003470B0"/>
    <w:rsid w:val="0034742A"/>
    <w:rsid w:val="0035363F"/>
    <w:rsid w:val="0035789F"/>
    <w:rsid w:val="00360956"/>
    <w:rsid w:val="00360AE7"/>
    <w:rsid w:val="0036218F"/>
    <w:rsid w:val="00363CA8"/>
    <w:rsid w:val="00375D91"/>
    <w:rsid w:val="00380019"/>
    <w:rsid w:val="003826F3"/>
    <w:rsid w:val="003844A9"/>
    <w:rsid w:val="0038604E"/>
    <w:rsid w:val="003A10D7"/>
    <w:rsid w:val="003D205E"/>
    <w:rsid w:val="003F4557"/>
    <w:rsid w:val="003F68DF"/>
    <w:rsid w:val="00403A61"/>
    <w:rsid w:val="00405139"/>
    <w:rsid w:val="00412D3E"/>
    <w:rsid w:val="00414257"/>
    <w:rsid w:val="004164BF"/>
    <w:rsid w:val="00422C9D"/>
    <w:rsid w:val="00422E6C"/>
    <w:rsid w:val="00433641"/>
    <w:rsid w:val="004358C8"/>
    <w:rsid w:val="00445521"/>
    <w:rsid w:val="00447C7C"/>
    <w:rsid w:val="004578D7"/>
    <w:rsid w:val="00463CD3"/>
    <w:rsid w:val="004676CE"/>
    <w:rsid w:val="00481281"/>
    <w:rsid w:val="00481FA5"/>
    <w:rsid w:val="00483927"/>
    <w:rsid w:val="004860F5"/>
    <w:rsid w:val="00493ADA"/>
    <w:rsid w:val="004A06F8"/>
    <w:rsid w:val="004B6E4F"/>
    <w:rsid w:val="004B7BED"/>
    <w:rsid w:val="004C5994"/>
    <w:rsid w:val="004C6BB2"/>
    <w:rsid w:val="004D1403"/>
    <w:rsid w:val="004D1FD1"/>
    <w:rsid w:val="004E2C9D"/>
    <w:rsid w:val="004E4E08"/>
    <w:rsid w:val="004E4F80"/>
    <w:rsid w:val="004F51CA"/>
    <w:rsid w:val="0050199B"/>
    <w:rsid w:val="005022CD"/>
    <w:rsid w:val="00504B22"/>
    <w:rsid w:val="00514DF8"/>
    <w:rsid w:val="00515E22"/>
    <w:rsid w:val="00524E44"/>
    <w:rsid w:val="00530D19"/>
    <w:rsid w:val="0053770D"/>
    <w:rsid w:val="005401AB"/>
    <w:rsid w:val="005430C7"/>
    <w:rsid w:val="00556038"/>
    <w:rsid w:val="00556514"/>
    <w:rsid w:val="00571264"/>
    <w:rsid w:val="005726C7"/>
    <w:rsid w:val="00572AB7"/>
    <w:rsid w:val="00574A5D"/>
    <w:rsid w:val="00581C0C"/>
    <w:rsid w:val="0059422D"/>
    <w:rsid w:val="005954F8"/>
    <w:rsid w:val="005A318D"/>
    <w:rsid w:val="005A6D2C"/>
    <w:rsid w:val="005B43E2"/>
    <w:rsid w:val="005B60CA"/>
    <w:rsid w:val="005C2FDE"/>
    <w:rsid w:val="005C3769"/>
    <w:rsid w:val="005D0F48"/>
    <w:rsid w:val="005E222E"/>
    <w:rsid w:val="006028A8"/>
    <w:rsid w:val="00606754"/>
    <w:rsid w:val="00611B36"/>
    <w:rsid w:val="006137AB"/>
    <w:rsid w:val="00616A1F"/>
    <w:rsid w:val="0062317C"/>
    <w:rsid w:val="006317E6"/>
    <w:rsid w:val="00633D17"/>
    <w:rsid w:val="00635CB9"/>
    <w:rsid w:val="0065027E"/>
    <w:rsid w:val="0065157F"/>
    <w:rsid w:val="00654244"/>
    <w:rsid w:val="00655A04"/>
    <w:rsid w:val="006844B3"/>
    <w:rsid w:val="0068450A"/>
    <w:rsid w:val="00692828"/>
    <w:rsid w:val="006A3145"/>
    <w:rsid w:val="006B3760"/>
    <w:rsid w:val="006C0A42"/>
    <w:rsid w:val="006C7E8D"/>
    <w:rsid w:val="006D76C2"/>
    <w:rsid w:val="006E2B81"/>
    <w:rsid w:val="006E3236"/>
    <w:rsid w:val="00712711"/>
    <w:rsid w:val="00717885"/>
    <w:rsid w:val="00721881"/>
    <w:rsid w:val="00726FAC"/>
    <w:rsid w:val="00735993"/>
    <w:rsid w:val="00740FFB"/>
    <w:rsid w:val="0077485A"/>
    <w:rsid w:val="007905BC"/>
    <w:rsid w:val="00790E3C"/>
    <w:rsid w:val="00793349"/>
    <w:rsid w:val="007A127F"/>
    <w:rsid w:val="007A23C5"/>
    <w:rsid w:val="007C45D7"/>
    <w:rsid w:val="007C5D43"/>
    <w:rsid w:val="007D2240"/>
    <w:rsid w:val="007D4A33"/>
    <w:rsid w:val="007E14A0"/>
    <w:rsid w:val="007F7D5D"/>
    <w:rsid w:val="0080777A"/>
    <w:rsid w:val="00810008"/>
    <w:rsid w:val="00810316"/>
    <w:rsid w:val="00812711"/>
    <w:rsid w:val="00824240"/>
    <w:rsid w:val="00826F7A"/>
    <w:rsid w:val="0083405C"/>
    <w:rsid w:val="00835429"/>
    <w:rsid w:val="00845315"/>
    <w:rsid w:val="00845EAB"/>
    <w:rsid w:val="00885143"/>
    <w:rsid w:val="008B16E6"/>
    <w:rsid w:val="008B3011"/>
    <w:rsid w:val="008B6A43"/>
    <w:rsid w:val="008F0FA4"/>
    <w:rsid w:val="008F2D4F"/>
    <w:rsid w:val="00900526"/>
    <w:rsid w:val="00901011"/>
    <w:rsid w:val="009144FD"/>
    <w:rsid w:val="00920861"/>
    <w:rsid w:val="00925DDD"/>
    <w:rsid w:val="009261DA"/>
    <w:rsid w:val="00933FD8"/>
    <w:rsid w:val="009373CD"/>
    <w:rsid w:val="00937BB6"/>
    <w:rsid w:val="009445B2"/>
    <w:rsid w:val="00950309"/>
    <w:rsid w:val="00951482"/>
    <w:rsid w:val="00952B93"/>
    <w:rsid w:val="00953517"/>
    <w:rsid w:val="009708CD"/>
    <w:rsid w:val="009741D9"/>
    <w:rsid w:val="00985684"/>
    <w:rsid w:val="00985CFD"/>
    <w:rsid w:val="00990589"/>
    <w:rsid w:val="009B13EF"/>
    <w:rsid w:val="009B5C5F"/>
    <w:rsid w:val="009B678F"/>
    <w:rsid w:val="009C259F"/>
    <w:rsid w:val="009D02EB"/>
    <w:rsid w:val="009D1150"/>
    <w:rsid w:val="009E5689"/>
    <w:rsid w:val="009F4BF5"/>
    <w:rsid w:val="009F6024"/>
    <w:rsid w:val="009F6492"/>
    <w:rsid w:val="00A00695"/>
    <w:rsid w:val="00A00B2D"/>
    <w:rsid w:val="00A03543"/>
    <w:rsid w:val="00A07DDD"/>
    <w:rsid w:val="00A1296D"/>
    <w:rsid w:val="00A24CF1"/>
    <w:rsid w:val="00A35A59"/>
    <w:rsid w:val="00A37653"/>
    <w:rsid w:val="00A446E7"/>
    <w:rsid w:val="00A44A19"/>
    <w:rsid w:val="00A44B55"/>
    <w:rsid w:val="00A461CC"/>
    <w:rsid w:val="00A56FE4"/>
    <w:rsid w:val="00A635FA"/>
    <w:rsid w:val="00A65ADF"/>
    <w:rsid w:val="00A845BC"/>
    <w:rsid w:val="00A91197"/>
    <w:rsid w:val="00A916B0"/>
    <w:rsid w:val="00A94DF5"/>
    <w:rsid w:val="00A9653F"/>
    <w:rsid w:val="00AA11B1"/>
    <w:rsid w:val="00AA3B21"/>
    <w:rsid w:val="00AB5341"/>
    <w:rsid w:val="00AB56D7"/>
    <w:rsid w:val="00AC37AB"/>
    <w:rsid w:val="00AE5011"/>
    <w:rsid w:val="00AF3BE8"/>
    <w:rsid w:val="00AF46E4"/>
    <w:rsid w:val="00B0046D"/>
    <w:rsid w:val="00B02F52"/>
    <w:rsid w:val="00B051FB"/>
    <w:rsid w:val="00B12B9C"/>
    <w:rsid w:val="00B14B7B"/>
    <w:rsid w:val="00B210E8"/>
    <w:rsid w:val="00B26713"/>
    <w:rsid w:val="00B275C1"/>
    <w:rsid w:val="00B30016"/>
    <w:rsid w:val="00B3778E"/>
    <w:rsid w:val="00B541E6"/>
    <w:rsid w:val="00B67898"/>
    <w:rsid w:val="00B866D7"/>
    <w:rsid w:val="00B938EE"/>
    <w:rsid w:val="00B941ED"/>
    <w:rsid w:val="00BD04B8"/>
    <w:rsid w:val="00BE6BF9"/>
    <w:rsid w:val="00BF0ABB"/>
    <w:rsid w:val="00BF7619"/>
    <w:rsid w:val="00BF766F"/>
    <w:rsid w:val="00BF78EE"/>
    <w:rsid w:val="00C21971"/>
    <w:rsid w:val="00C22CA9"/>
    <w:rsid w:val="00C50435"/>
    <w:rsid w:val="00C50E11"/>
    <w:rsid w:val="00C523C3"/>
    <w:rsid w:val="00C56FDC"/>
    <w:rsid w:val="00C62655"/>
    <w:rsid w:val="00C65277"/>
    <w:rsid w:val="00C663B0"/>
    <w:rsid w:val="00C77524"/>
    <w:rsid w:val="00C80FEF"/>
    <w:rsid w:val="00C93984"/>
    <w:rsid w:val="00C969CF"/>
    <w:rsid w:val="00C9753A"/>
    <w:rsid w:val="00CA0D3E"/>
    <w:rsid w:val="00CA2360"/>
    <w:rsid w:val="00CD6B11"/>
    <w:rsid w:val="00CE6474"/>
    <w:rsid w:val="00CE7E37"/>
    <w:rsid w:val="00CF04D9"/>
    <w:rsid w:val="00CF0D2B"/>
    <w:rsid w:val="00CF5001"/>
    <w:rsid w:val="00D04C9C"/>
    <w:rsid w:val="00D126B7"/>
    <w:rsid w:val="00D14066"/>
    <w:rsid w:val="00D15A41"/>
    <w:rsid w:val="00D227DB"/>
    <w:rsid w:val="00D43AF4"/>
    <w:rsid w:val="00D514D2"/>
    <w:rsid w:val="00D558CA"/>
    <w:rsid w:val="00D56887"/>
    <w:rsid w:val="00D57FA9"/>
    <w:rsid w:val="00D66A4E"/>
    <w:rsid w:val="00D6720D"/>
    <w:rsid w:val="00D82BA3"/>
    <w:rsid w:val="00D873DF"/>
    <w:rsid w:val="00D87C14"/>
    <w:rsid w:val="00DA218A"/>
    <w:rsid w:val="00DD5BF7"/>
    <w:rsid w:val="00DE51BC"/>
    <w:rsid w:val="00DF7FEC"/>
    <w:rsid w:val="00E0003B"/>
    <w:rsid w:val="00E0185E"/>
    <w:rsid w:val="00E02444"/>
    <w:rsid w:val="00E1102C"/>
    <w:rsid w:val="00E202BE"/>
    <w:rsid w:val="00E236AC"/>
    <w:rsid w:val="00E2444B"/>
    <w:rsid w:val="00E24B5D"/>
    <w:rsid w:val="00E409B3"/>
    <w:rsid w:val="00E42BAE"/>
    <w:rsid w:val="00E74B91"/>
    <w:rsid w:val="00E91443"/>
    <w:rsid w:val="00E942D7"/>
    <w:rsid w:val="00EA10E3"/>
    <w:rsid w:val="00EA7248"/>
    <w:rsid w:val="00EA7CAB"/>
    <w:rsid w:val="00EB2842"/>
    <w:rsid w:val="00EB4F07"/>
    <w:rsid w:val="00EC5160"/>
    <w:rsid w:val="00ED3ACB"/>
    <w:rsid w:val="00ED4711"/>
    <w:rsid w:val="00EE31FC"/>
    <w:rsid w:val="00F01BEA"/>
    <w:rsid w:val="00F07C8C"/>
    <w:rsid w:val="00F132EE"/>
    <w:rsid w:val="00F205F5"/>
    <w:rsid w:val="00F45535"/>
    <w:rsid w:val="00F54CB4"/>
    <w:rsid w:val="00F606B9"/>
    <w:rsid w:val="00F74F13"/>
    <w:rsid w:val="00F810F0"/>
    <w:rsid w:val="00F812FE"/>
    <w:rsid w:val="00F864DD"/>
    <w:rsid w:val="00F87595"/>
    <w:rsid w:val="00F9038B"/>
    <w:rsid w:val="00F94C77"/>
    <w:rsid w:val="00F97D45"/>
    <w:rsid w:val="00FA07E4"/>
    <w:rsid w:val="00FA31E1"/>
    <w:rsid w:val="00FA55F7"/>
    <w:rsid w:val="00FB25B0"/>
    <w:rsid w:val="00FB2F74"/>
    <w:rsid w:val="00FB6AB5"/>
    <w:rsid w:val="00FC1A82"/>
    <w:rsid w:val="00FD7BA8"/>
    <w:rsid w:val="00FE05A1"/>
    <w:rsid w:val="00FE0DE5"/>
    <w:rsid w:val="00FE25BD"/>
    <w:rsid w:val="00FE71F3"/>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0F8974F"/>
  <w15:chartTrackingRefBased/>
  <w15:docId w15:val="{25DBECDE-71CB-406F-AD74-EE9B51A2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B4F07"/>
    <w:pPr>
      <w:keepNext/>
      <w:outlineLvl w:val="0"/>
    </w:pPr>
    <w:rPr>
      <w:rFonts w:ascii="Comic Sans MS" w:hAnsi="Comic Sans MS"/>
      <w:sz w:val="52"/>
      <w:lang w:eastAsia="en-US"/>
    </w:rPr>
  </w:style>
  <w:style w:type="paragraph" w:styleId="Heading3">
    <w:name w:val="heading 3"/>
    <w:basedOn w:val="Normal"/>
    <w:next w:val="Normal"/>
    <w:link w:val="Heading3Char"/>
    <w:semiHidden/>
    <w:unhideWhenUsed/>
    <w:qFormat/>
    <w:rsid w:val="00FB6AB5"/>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167E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44B"/>
    <w:pPr>
      <w:tabs>
        <w:tab w:val="center" w:pos="4513"/>
        <w:tab w:val="right" w:pos="9026"/>
      </w:tabs>
    </w:pPr>
  </w:style>
  <w:style w:type="character" w:customStyle="1" w:styleId="HeaderChar">
    <w:name w:val="Header Char"/>
    <w:link w:val="Header"/>
    <w:rsid w:val="00E2444B"/>
    <w:rPr>
      <w:sz w:val="24"/>
      <w:szCs w:val="24"/>
    </w:rPr>
  </w:style>
  <w:style w:type="paragraph" w:styleId="Footer">
    <w:name w:val="footer"/>
    <w:basedOn w:val="Normal"/>
    <w:link w:val="FooterChar"/>
    <w:uiPriority w:val="99"/>
    <w:rsid w:val="00E2444B"/>
    <w:pPr>
      <w:tabs>
        <w:tab w:val="center" w:pos="4513"/>
        <w:tab w:val="right" w:pos="9026"/>
      </w:tabs>
    </w:pPr>
  </w:style>
  <w:style w:type="character" w:customStyle="1" w:styleId="FooterChar">
    <w:name w:val="Footer Char"/>
    <w:link w:val="Footer"/>
    <w:uiPriority w:val="99"/>
    <w:rsid w:val="00E2444B"/>
    <w:rPr>
      <w:sz w:val="24"/>
      <w:szCs w:val="24"/>
    </w:rPr>
  </w:style>
  <w:style w:type="paragraph" w:styleId="BalloonText">
    <w:name w:val="Balloon Text"/>
    <w:basedOn w:val="Normal"/>
    <w:link w:val="BalloonTextChar"/>
    <w:rsid w:val="00E2444B"/>
    <w:rPr>
      <w:rFonts w:ascii="Tahoma" w:hAnsi="Tahoma" w:cs="Tahoma"/>
      <w:sz w:val="16"/>
      <w:szCs w:val="16"/>
    </w:rPr>
  </w:style>
  <w:style w:type="character" w:customStyle="1" w:styleId="BalloonTextChar">
    <w:name w:val="Balloon Text Char"/>
    <w:link w:val="BalloonText"/>
    <w:rsid w:val="00E2444B"/>
    <w:rPr>
      <w:rFonts w:ascii="Tahoma" w:hAnsi="Tahoma" w:cs="Tahoma"/>
      <w:sz w:val="16"/>
      <w:szCs w:val="16"/>
    </w:rPr>
  </w:style>
  <w:style w:type="table" w:styleId="TableGrid">
    <w:name w:val="Table Grid"/>
    <w:basedOn w:val="TableNormal"/>
    <w:rsid w:val="0003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3517"/>
    <w:rPr>
      <w:color w:val="0000FF"/>
      <w:u w:val="single"/>
    </w:rPr>
  </w:style>
  <w:style w:type="character" w:customStyle="1" w:styleId="Heading5Char">
    <w:name w:val="Heading 5 Char"/>
    <w:link w:val="Heading5"/>
    <w:semiHidden/>
    <w:rsid w:val="000167E9"/>
    <w:rPr>
      <w:rFonts w:ascii="Calibri" w:eastAsia="Times New Roman" w:hAnsi="Calibri" w:cs="Times New Roman"/>
      <w:b/>
      <w:bCs/>
      <w:i/>
      <w:iCs/>
      <w:sz w:val="26"/>
      <w:szCs w:val="26"/>
    </w:rPr>
  </w:style>
  <w:style w:type="character" w:customStyle="1" w:styleId="Heading1Char">
    <w:name w:val="Heading 1 Char"/>
    <w:link w:val="Heading1"/>
    <w:rsid w:val="00BF0ABB"/>
    <w:rPr>
      <w:rFonts w:ascii="Comic Sans MS" w:hAnsi="Comic Sans MS"/>
      <w:sz w:val="52"/>
      <w:szCs w:val="24"/>
      <w:lang w:eastAsia="en-US"/>
    </w:rPr>
  </w:style>
  <w:style w:type="character" w:customStyle="1" w:styleId="Heading3Char">
    <w:name w:val="Heading 3 Char"/>
    <w:link w:val="Heading3"/>
    <w:semiHidden/>
    <w:rsid w:val="00FB6AB5"/>
    <w:rPr>
      <w:rFonts w:ascii="Calibri Light" w:eastAsia="Times New Roman" w:hAnsi="Calibri Light" w:cs="Times New Roman"/>
      <w:b/>
      <w:bCs/>
      <w:sz w:val="26"/>
      <w:szCs w:val="26"/>
    </w:rPr>
  </w:style>
  <w:style w:type="paragraph" w:styleId="ListParagraph">
    <w:name w:val="List Paragraph"/>
    <w:basedOn w:val="Normal"/>
    <w:uiPriority w:val="34"/>
    <w:qFormat/>
    <w:rsid w:val="005401A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455586">
      <w:bodyDiv w:val="1"/>
      <w:marLeft w:val="0"/>
      <w:marRight w:val="0"/>
      <w:marTop w:val="0"/>
      <w:marBottom w:val="0"/>
      <w:divBdr>
        <w:top w:val="none" w:sz="0" w:space="0" w:color="auto"/>
        <w:left w:val="none" w:sz="0" w:space="0" w:color="auto"/>
        <w:bottom w:val="none" w:sz="0" w:space="0" w:color="auto"/>
        <w:right w:val="none" w:sz="0" w:space="0" w:color="auto"/>
      </w:divBdr>
    </w:div>
    <w:div w:id="1222517904">
      <w:bodyDiv w:val="1"/>
      <w:marLeft w:val="0"/>
      <w:marRight w:val="0"/>
      <w:marTop w:val="0"/>
      <w:marBottom w:val="0"/>
      <w:divBdr>
        <w:top w:val="none" w:sz="0" w:space="0" w:color="auto"/>
        <w:left w:val="none" w:sz="0" w:space="0" w:color="auto"/>
        <w:bottom w:val="none" w:sz="0" w:space="0" w:color="auto"/>
        <w:right w:val="none" w:sz="0" w:space="0" w:color="auto"/>
      </w:divBdr>
    </w:div>
    <w:div w:id="156166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bcroft-inf.sheffield.sch.uk" TargetMode="External"/><Relationship Id="rId13" Type="http://schemas.openxmlformats.org/officeDocument/2006/relationships/hyperlink" Target="mailto:headteacher@dobcroft-inf.sheffield.sch.uk" TargetMode="External"/><Relationship Id="rId18"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hair@dobcroft-inf.sheffield.sch.u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uty@dobcroft-inf.sheffield.sch.uk" TargetMode="External"/><Relationship Id="rId5" Type="http://schemas.openxmlformats.org/officeDocument/2006/relationships/webSettings" Target="webSettings.xml"/><Relationship Id="rId15" Type="http://schemas.openxmlformats.org/officeDocument/2006/relationships/hyperlink" Target="mailto:chair@dobcroft-inf.sheffield.sch.uk" TargetMode="External"/><Relationship Id="rId23" Type="http://schemas.openxmlformats.org/officeDocument/2006/relationships/theme" Target="theme/theme1.xml"/><Relationship Id="rId10" Type="http://schemas.openxmlformats.org/officeDocument/2006/relationships/hyperlink" Target="mailto:headteacher@dobcroft-inf.sheffield.sch.uk" TargetMode="External"/><Relationship Id="rId19" Type="http://schemas.openxmlformats.org/officeDocument/2006/relationships/hyperlink" Target="https://www.youtube.com/channel/UCo7fbLgY2oA_cFCIg9GdxtQ" TargetMode="External"/><Relationship Id="rId4" Type="http://schemas.openxmlformats.org/officeDocument/2006/relationships/settings" Target="settings.xml"/><Relationship Id="rId9" Type="http://schemas.openxmlformats.org/officeDocument/2006/relationships/hyperlink" Target="http://www.dobcroft-inf.sheffield.sch.uk" TargetMode="External"/><Relationship Id="rId14" Type="http://schemas.openxmlformats.org/officeDocument/2006/relationships/hyperlink" Target="mailto:deputy@dobcroft-inf.sheffield.sch.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0.wmf"/><Relationship Id="rId13" Type="http://schemas.openxmlformats.org/officeDocument/2006/relationships/image" Target="media/image10.wmf"/><Relationship Id="rId3" Type="http://schemas.openxmlformats.org/officeDocument/2006/relationships/image" Target="media/image5.wmf"/><Relationship Id="rId7" Type="http://schemas.openxmlformats.org/officeDocument/2006/relationships/image" Target="media/image7.wmf"/><Relationship Id="rId12" Type="http://schemas.openxmlformats.org/officeDocument/2006/relationships/image" Target="media/image90.wmf"/><Relationship Id="rId2" Type="http://schemas.openxmlformats.org/officeDocument/2006/relationships/image" Target="media/image40.png"/><Relationship Id="rId16" Type="http://schemas.openxmlformats.org/officeDocument/2006/relationships/image" Target="media/image110.wmf"/><Relationship Id="rId1" Type="http://schemas.openxmlformats.org/officeDocument/2006/relationships/image" Target="media/image4.png"/><Relationship Id="rId6" Type="http://schemas.openxmlformats.org/officeDocument/2006/relationships/image" Target="media/image60.wmf"/><Relationship Id="rId11" Type="http://schemas.openxmlformats.org/officeDocument/2006/relationships/image" Target="media/image9.wmf"/><Relationship Id="rId5" Type="http://schemas.openxmlformats.org/officeDocument/2006/relationships/image" Target="media/image6.wmf"/><Relationship Id="rId15" Type="http://schemas.openxmlformats.org/officeDocument/2006/relationships/image" Target="media/image11.wmf"/><Relationship Id="rId10" Type="http://schemas.openxmlformats.org/officeDocument/2006/relationships/image" Target="media/image80.png"/><Relationship Id="rId4" Type="http://schemas.openxmlformats.org/officeDocument/2006/relationships/image" Target="media/image50.wmf"/><Relationship Id="rId9" Type="http://schemas.openxmlformats.org/officeDocument/2006/relationships/image" Target="media/image8.png"/><Relationship Id="rId14" Type="http://schemas.openxmlformats.org/officeDocument/2006/relationships/image" Target="media/image10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0846D-FC6E-4D1A-B1B0-A9CEBACF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3</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Sheffield Schools</Company>
  <LinksUpToDate>false</LinksUpToDate>
  <CharactersWithSpaces>3347</CharactersWithSpaces>
  <SharedDoc>false</SharedDoc>
  <HLinks>
    <vt:vector size="30" baseType="variant">
      <vt:variant>
        <vt:i4>1572909</vt:i4>
      </vt:variant>
      <vt:variant>
        <vt:i4>0</vt:i4>
      </vt:variant>
      <vt:variant>
        <vt:i4>0</vt:i4>
      </vt:variant>
      <vt:variant>
        <vt:i4>5</vt:i4>
      </vt:variant>
      <vt:variant>
        <vt:lpwstr>https://www.youtube.com/channel/UCo7fbLgY2oA_cFCIg9GdxtQ</vt:lpwstr>
      </vt:variant>
      <vt:variant>
        <vt:lpwstr/>
      </vt:variant>
      <vt:variant>
        <vt:i4>7208972</vt:i4>
      </vt:variant>
      <vt:variant>
        <vt:i4>9</vt:i4>
      </vt:variant>
      <vt:variant>
        <vt:i4>0</vt:i4>
      </vt:variant>
      <vt:variant>
        <vt:i4>5</vt:i4>
      </vt:variant>
      <vt:variant>
        <vt:lpwstr>mailto:chair@dobcroft-inf.sheffield.sch.uk</vt:lpwstr>
      </vt:variant>
      <vt:variant>
        <vt:lpwstr/>
      </vt:variant>
      <vt:variant>
        <vt:i4>4522036</vt:i4>
      </vt:variant>
      <vt:variant>
        <vt:i4>6</vt:i4>
      </vt:variant>
      <vt:variant>
        <vt:i4>0</vt:i4>
      </vt:variant>
      <vt:variant>
        <vt:i4>5</vt:i4>
      </vt:variant>
      <vt:variant>
        <vt:lpwstr>mailto:deputy@dobcroft-inf.sheffield.sch.uk</vt:lpwstr>
      </vt:variant>
      <vt:variant>
        <vt:lpwstr/>
      </vt:variant>
      <vt:variant>
        <vt:i4>1572975</vt:i4>
      </vt:variant>
      <vt:variant>
        <vt:i4>3</vt:i4>
      </vt:variant>
      <vt:variant>
        <vt:i4>0</vt:i4>
      </vt:variant>
      <vt:variant>
        <vt:i4>5</vt:i4>
      </vt:variant>
      <vt:variant>
        <vt:lpwstr>mailto:headteacher@dobcroft-inf.sheffield.sch.uk</vt:lpwstr>
      </vt:variant>
      <vt:variant>
        <vt:lpwstr/>
      </vt:variant>
      <vt:variant>
        <vt:i4>5701719</vt:i4>
      </vt:variant>
      <vt:variant>
        <vt:i4>0</vt:i4>
      </vt:variant>
      <vt:variant>
        <vt:i4>0</vt:i4>
      </vt:variant>
      <vt:variant>
        <vt:i4>5</vt:i4>
      </vt:variant>
      <vt:variant>
        <vt:lpwstr>http://www.dobcroft-inf.sheffield.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effield Schools</dc:creator>
  <cp:keywords/>
  <cp:lastModifiedBy>Windows User</cp:lastModifiedBy>
  <cp:revision>4</cp:revision>
  <cp:lastPrinted>2020-12-01T16:09:00Z</cp:lastPrinted>
  <dcterms:created xsi:type="dcterms:W3CDTF">2021-01-05T13:57:00Z</dcterms:created>
  <dcterms:modified xsi:type="dcterms:W3CDTF">2021-01-05T15:48:00Z</dcterms:modified>
</cp:coreProperties>
</file>